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93" w:rsidRPr="000A433A" w:rsidRDefault="00DC4C93" w:rsidP="00DC4C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0A433A">
        <w:rPr>
          <w:rFonts w:ascii="Times New Roman" w:hAnsi="Times New Roman" w:cs="Times New Roman"/>
          <w:b/>
          <w:sz w:val="28"/>
          <w:szCs w:val="28"/>
        </w:rPr>
        <w:t xml:space="preserve">МКУ КДО «Исток» Новониколаевского сельсовета </w:t>
      </w:r>
    </w:p>
    <w:p w:rsidR="00DC4C93" w:rsidRPr="000A433A" w:rsidRDefault="00DC4C93" w:rsidP="00DC4C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A433A">
        <w:rPr>
          <w:rFonts w:ascii="Times New Roman" w:hAnsi="Times New Roman" w:cs="Times New Roman"/>
          <w:b/>
          <w:sz w:val="28"/>
          <w:szCs w:val="28"/>
        </w:rPr>
        <w:t>Барабинского района Новосибирской области</w:t>
      </w:r>
    </w:p>
    <w:p w:rsidR="00DC4C93" w:rsidRDefault="00DC4C93" w:rsidP="00DC4C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475632" w:rsidRPr="000A433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41D7D" w:rsidRPr="000A433A" w:rsidRDefault="00DC4C93" w:rsidP="00DC4C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75632" w:rsidRPr="000A4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D7D" w:rsidRPr="000A433A">
        <w:rPr>
          <w:rFonts w:ascii="Times New Roman" w:hAnsi="Times New Roman" w:cs="Times New Roman"/>
          <w:b/>
          <w:sz w:val="28"/>
          <w:szCs w:val="28"/>
        </w:rPr>
        <w:t>в</w:t>
      </w:r>
      <w:r w:rsidR="00122EBB" w:rsidRPr="000A433A">
        <w:rPr>
          <w:rFonts w:ascii="Times New Roman" w:hAnsi="Times New Roman" w:cs="Times New Roman"/>
          <w:b/>
          <w:sz w:val="28"/>
          <w:szCs w:val="28"/>
        </w:rPr>
        <w:t xml:space="preserve"> сфере молодежной политики</w:t>
      </w:r>
      <w:r w:rsidR="006949FA" w:rsidRPr="000A433A">
        <w:rPr>
          <w:rFonts w:ascii="Times New Roman" w:hAnsi="Times New Roman" w:cs="Times New Roman"/>
          <w:b/>
          <w:sz w:val="28"/>
          <w:szCs w:val="28"/>
        </w:rPr>
        <w:t xml:space="preserve">  2022</w:t>
      </w:r>
      <w:r w:rsidR="00041D7D" w:rsidRPr="000A433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                                                  </w:t>
      </w:r>
      <w:r w:rsidR="00122EBB" w:rsidRPr="000A433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041D7D" w:rsidRPr="000A433A" w:rsidRDefault="00041D7D" w:rsidP="00041D7D">
      <w:pPr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 xml:space="preserve">  В</w:t>
      </w:r>
      <w:r w:rsidR="00475632" w:rsidRPr="000A433A">
        <w:rPr>
          <w:rFonts w:ascii="Times New Roman" w:hAnsi="Times New Roman" w:cs="Times New Roman"/>
          <w:sz w:val="28"/>
          <w:szCs w:val="28"/>
        </w:rPr>
        <w:t xml:space="preserve"> МКУ</w:t>
      </w:r>
      <w:r w:rsidRPr="000A433A">
        <w:rPr>
          <w:rFonts w:ascii="Times New Roman" w:hAnsi="Times New Roman" w:cs="Times New Roman"/>
          <w:sz w:val="28"/>
          <w:szCs w:val="28"/>
        </w:rPr>
        <w:t xml:space="preserve"> КДО «Исток»  в рамках организации культурного обслуживания населения проводилась работа в соответствии с разработанным годовым планом по всем общепринятым направлениям, учитывая все возрастные категории населения.</w:t>
      </w:r>
    </w:p>
    <w:p w:rsidR="003C45BC" w:rsidRPr="000A433A" w:rsidRDefault="00475632" w:rsidP="00041D7D">
      <w:pPr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 xml:space="preserve"> Цели и задачи</w:t>
      </w:r>
      <w:r w:rsidR="003C45BC" w:rsidRPr="000A433A">
        <w:rPr>
          <w:rFonts w:ascii="Times New Roman" w:hAnsi="Times New Roman" w:cs="Times New Roman"/>
          <w:sz w:val="28"/>
          <w:szCs w:val="28"/>
        </w:rPr>
        <w:t>:</w:t>
      </w:r>
    </w:p>
    <w:p w:rsidR="00041D7D" w:rsidRPr="000A433A" w:rsidRDefault="00041D7D" w:rsidP="00041D7D">
      <w:pPr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 xml:space="preserve"> КДО «Исток» направлены на приобщение населения к ценностям культуры; развития творческого потенциала населения; привлечение населения к активному участию </w:t>
      </w:r>
      <w:r w:rsidR="003C45BC" w:rsidRPr="000A433A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во  всех формах организации культурной жизни села; развитие самодеятельного художественного творчества; активизация мероприятий по семейному воспитанию; организацию досуга пожилым людям; воспитание творческой активности молодежи; профилактика наркомании; пропаганда здорового образа жизни среди молодежи; патриотическое воспитание.</w:t>
      </w:r>
    </w:p>
    <w:p w:rsidR="00041D7D" w:rsidRPr="000A433A" w:rsidRDefault="00041D7D" w:rsidP="00041D7D">
      <w:pPr>
        <w:rPr>
          <w:rFonts w:ascii="Times New Roman" w:hAnsi="Times New Roman" w:cs="Times New Roman"/>
          <w:b/>
          <w:sz w:val="28"/>
          <w:szCs w:val="28"/>
        </w:rPr>
      </w:pPr>
      <w:r w:rsidRPr="000A433A">
        <w:rPr>
          <w:rFonts w:ascii="Times New Roman" w:hAnsi="Times New Roman" w:cs="Times New Roman"/>
          <w:b/>
          <w:sz w:val="28"/>
          <w:szCs w:val="28"/>
        </w:rPr>
        <w:t>Воспитание творческой активности молодежи</w:t>
      </w:r>
    </w:p>
    <w:p w:rsidR="00041D7D" w:rsidRPr="000A433A" w:rsidRDefault="00041D7D" w:rsidP="00041D7D">
      <w:pPr>
        <w:pStyle w:val="a5"/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 xml:space="preserve">Проведены  следующие мероприятия:  </w:t>
      </w:r>
    </w:p>
    <w:p w:rsidR="000A433A" w:rsidRPr="000A433A" w:rsidRDefault="000A433A" w:rsidP="000A433A">
      <w:pPr>
        <w:tabs>
          <w:tab w:val="left" w:pos="748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33A">
        <w:rPr>
          <w:rFonts w:ascii="Times New Roman" w:hAnsi="Times New Roman" w:cs="Times New Roman"/>
          <w:sz w:val="28"/>
          <w:szCs w:val="28"/>
        </w:rPr>
        <w:t>-«Этикет. Поведение в общественных местах» - Познавательная программа</w:t>
      </w:r>
      <w:r w:rsidRPr="000A433A">
        <w:rPr>
          <w:rFonts w:ascii="Times New Roman" w:eastAsia="Times New Roman" w:hAnsi="Times New Roman" w:cs="Times New Roman"/>
          <w:sz w:val="28"/>
          <w:szCs w:val="28"/>
          <w:lang w:eastAsia="ru-RU"/>
        </w:rPr>
        <w:t>;                 -</w:t>
      </w:r>
      <w:r w:rsidRPr="000A433A">
        <w:rPr>
          <w:rFonts w:ascii="Times New Roman" w:hAnsi="Times New Roman" w:cs="Times New Roman"/>
          <w:sz w:val="28"/>
          <w:szCs w:val="28"/>
        </w:rPr>
        <w:t>«Знать – значит ЖИТЬ!» - информационно-просветительское мероприятие;</w:t>
      </w:r>
    </w:p>
    <w:p w:rsidR="00041D7D" w:rsidRPr="000A433A" w:rsidRDefault="00041D7D" w:rsidP="00041D7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A433A">
        <w:rPr>
          <w:rFonts w:ascii="Times New Roman" w:hAnsi="Times New Roman" w:cs="Times New Roman"/>
          <w:b/>
          <w:sz w:val="28"/>
          <w:szCs w:val="28"/>
        </w:rPr>
        <w:t>Р</w:t>
      </w:r>
      <w:r w:rsidR="00475632" w:rsidRPr="000A433A">
        <w:rPr>
          <w:rFonts w:ascii="Times New Roman" w:hAnsi="Times New Roman" w:cs="Times New Roman"/>
          <w:b/>
          <w:sz w:val="28"/>
          <w:szCs w:val="28"/>
        </w:rPr>
        <w:t>азвлекательно игровая программа</w:t>
      </w:r>
    </w:p>
    <w:p w:rsidR="000A433A" w:rsidRPr="000A433A" w:rsidRDefault="000A433A" w:rsidP="000A433A">
      <w:pPr>
        <w:pStyle w:val="a5"/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«Осенний листопад»  ;                                                                                                                                                                       -« Мы вместе!»;</w:t>
      </w:r>
    </w:p>
    <w:p w:rsidR="000A433A" w:rsidRPr="000A433A" w:rsidRDefault="000A433A" w:rsidP="000A433A">
      <w:pPr>
        <w:pStyle w:val="a5"/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«Делай с нами, делай как мы, делай лучше нас!»;</w:t>
      </w:r>
    </w:p>
    <w:p w:rsidR="000A433A" w:rsidRPr="000A433A" w:rsidRDefault="000A433A" w:rsidP="000A433A">
      <w:pPr>
        <w:pStyle w:val="a5"/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 «Осенних красок хоровод»;                                                                                                                                     -«Солдатские будни!» ;</w:t>
      </w:r>
    </w:p>
    <w:p w:rsidR="000A433A" w:rsidRPr="000A433A" w:rsidRDefault="000A433A" w:rsidP="000A433A">
      <w:pPr>
        <w:pStyle w:val="a5"/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«Будущим студентам»;</w:t>
      </w:r>
    </w:p>
    <w:p w:rsidR="000A433A" w:rsidRPr="000A433A" w:rsidRDefault="000A433A" w:rsidP="00041D7D">
      <w:pPr>
        <w:pStyle w:val="1"/>
        <w:shd w:val="clear" w:color="auto" w:fill="FFFFFF"/>
        <w:spacing w:before="0" w:after="0" w:line="276" w:lineRule="auto"/>
        <w:rPr>
          <w:rFonts w:ascii="Times New Roman" w:hAnsi="Times New Roman"/>
          <w:sz w:val="28"/>
          <w:szCs w:val="28"/>
        </w:rPr>
      </w:pPr>
    </w:p>
    <w:p w:rsidR="00041D7D" w:rsidRPr="000A433A" w:rsidRDefault="00041D7D" w:rsidP="00041D7D">
      <w:pPr>
        <w:pStyle w:val="1"/>
        <w:shd w:val="clear" w:color="auto" w:fill="FFFFFF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0A433A">
        <w:rPr>
          <w:rFonts w:ascii="Times New Roman" w:hAnsi="Times New Roman"/>
          <w:sz w:val="28"/>
          <w:szCs w:val="28"/>
        </w:rPr>
        <w:t>Конкурсно-</w:t>
      </w:r>
      <w:r w:rsidR="00475632" w:rsidRPr="000A433A">
        <w:rPr>
          <w:rFonts w:ascii="Times New Roman" w:hAnsi="Times New Roman"/>
          <w:sz w:val="28"/>
          <w:szCs w:val="28"/>
        </w:rPr>
        <w:t xml:space="preserve"> игровая программа для молодежи</w:t>
      </w:r>
      <w:r w:rsidRPr="000A433A">
        <w:rPr>
          <w:rFonts w:ascii="Times New Roman" w:hAnsi="Times New Roman"/>
          <w:sz w:val="28"/>
          <w:szCs w:val="28"/>
        </w:rPr>
        <w:t xml:space="preserve">       </w:t>
      </w:r>
    </w:p>
    <w:p w:rsidR="000A433A" w:rsidRPr="000A433A" w:rsidRDefault="000A433A" w:rsidP="000A433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</w:t>
      </w:r>
      <w:r w:rsidR="00041D7D" w:rsidRPr="000A433A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«Веселиться нам не лень» ;</w:t>
      </w:r>
    </w:p>
    <w:p w:rsidR="000A433A" w:rsidRPr="000A433A" w:rsidRDefault="000A433A" w:rsidP="000A433A">
      <w:pPr>
        <w:tabs>
          <w:tab w:val="left" w:pos="748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33A">
        <w:rPr>
          <w:rFonts w:ascii="Times New Roman" w:hAnsi="Times New Roman" w:cs="Times New Roman"/>
          <w:sz w:val="28"/>
          <w:szCs w:val="28"/>
        </w:rPr>
        <w:t>- «Да здравствуй Первомай» ;</w:t>
      </w:r>
      <w:r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-« Духом крепок солдат!»» ;                            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 xml:space="preserve"> -«Любовь спасет мир» ;                                                                                                                                  -«В здоровом теле – здоровый дух» ;</w:t>
      </w:r>
    </w:p>
    <w:p w:rsidR="000A433A" w:rsidRPr="000A433A" w:rsidRDefault="000A433A" w:rsidP="000A433A">
      <w:pPr>
        <w:pStyle w:val="a5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41D7D" w:rsidRPr="000A433A" w:rsidRDefault="00041D7D" w:rsidP="000A433A">
      <w:pPr>
        <w:pStyle w:val="1"/>
        <w:shd w:val="clear" w:color="auto" w:fill="FFFFFF"/>
        <w:spacing w:before="0" w:after="0" w:line="276" w:lineRule="auto"/>
        <w:rPr>
          <w:rFonts w:ascii="Times New Roman" w:hAnsi="Times New Roman"/>
          <w:b w:val="0"/>
          <w:sz w:val="28"/>
          <w:szCs w:val="28"/>
        </w:rPr>
      </w:pPr>
      <w:r w:rsidRPr="000A433A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0A433A">
        <w:rPr>
          <w:rFonts w:ascii="Times New Roman" w:hAnsi="Times New Roman"/>
          <w:sz w:val="28"/>
          <w:szCs w:val="28"/>
        </w:rPr>
        <w:t>Патрио</w:t>
      </w:r>
      <w:r w:rsidR="00475632" w:rsidRPr="000A433A">
        <w:rPr>
          <w:rFonts w:ascii="Times New Roman" w:hAnsi="Times New Roman"/>
          <w:sz w:val="28"/>
          <w:szCs w:val="28"/>
        </w:rPr>
        <w:t>тическое воспитание</w:t>
      </w:r>
    </w:p>
    <w:p w:rsidR="00871F95" w:rsidRPr="000A433A" w:rsidRDefault="00041D7D" w:rsidP="00041D7D">
      <w:pPr>
        <w:tabs>
          <w:tab w:val="left" w:pos="748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3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атриотическому воспитанию проведены следующие  мероприятия:</w:t>
      </w:r>
    </w:p>
    <w:p w:rsidR="000A433A" w:rsidRPr="000A433A" w:rsidRDefault="000A433A" w:rsidP="00041D7D">
      <w:pPr>
        <w:tabs>
          <w:tab w:val="left" w:pos="748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 истории, познания:</w:t>
      </w:r>
    </w:p>
    <w:p w:rsidR="000A433A" w:rsidRPr="000A433A" w:rsidRDefault="000A433A" w:rsidP="000A433A">
      <w:pPr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</w:t>
      </w:r>
      <w:r w:rsidR="00871F95" w:rsidRPr="000A433A">
        <w:rPr>
          <w:rFonts w:ascii="Times New Roman" w:hAnsi="Times New Roman" w:cs="Times New Roman"/>
          <w:sz w:val="28"/>
          <w:szCs w:val="28"/>
        </w:rPr>
        <w:t>«Частичка России – прекрасный наш Крым»</w:t>
      </w:r>
      <w:r w:rsidRPr="000A433A">
        <w:rPr>
          <w:rFonts w:ascii="Times New Roman" w:hAnsi="Times New Roman" w:cs="Times New Roman"/>
          <w:sz w:val="28"/>
          <w:szCs w:val="28"/>
        </w:rPr>
        <w:t>;</w:t>
      </w:r>
      <w:r w:rsidR="00871F95" w:rsidRPr="000A433A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-«День памяти юного героя-антифашиста» ;                                                                                     -</w:t>
      </w:r>
      <w:r w:rsidRPr="000A433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авянское чудо – русский язык»;                                                                                   -</w:t>
      </w:r>
      <w:r w:rsidRPr="000A433A">
        <w:rPr>
          <w:rFonts w:ascii="Times New Roman" w:hAnsi="Times New Roman" w:cs="Times New Roman"/>
          <w:sz w:val="28"/>
          <w:szCs w:val="28"/>
        </w:rPr>
        <w:t>«</w:t>
      </w:r>
      <w:r w:rsidRPr="000A433A">
        <w:rPr>
          <w:rFonts w:ascii="Times New Roman" w:hAnsi="Times New Roman" w:cs="Times New Roman"/>
          <w:sz w:val="28"/>
          <w:szCs w:val="28"/>
          <w:shd w:val="clear" w:color="auto" w:fill="FBFBFB"/>
        </w:rPr>
        <w:t>Мой </w:t>
      </w:r>
      <w:r w:rsidRPr="000A433A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флаг</w:t>
      </w:r>
      <w:r w:rsidRPr="000A433A">
        <w:rPr>
          <w:rFonts w:ascii="Times New Roman" w:hAnsi="Times New Roman" w:cs="Times New Roman"/>
          <w:sz w:val="28"/>
          <w:szCs w:val="28"/>
          <w:shd w:val="clear" w:color="auto" w:fill="FBFBFB"/>
        </w:rPr>
        <w:t>, моя история</w:t>
      </w:r>
      <w:r w:rsidRPr="000A433A">
        <w:rPr>
          <w:rFonts w:ascii="Times New Roman" w:hAnsi="Times New Roman" w:cs="Times New Roman"/>
          <w:sz w:val="28"/>
          <w:szCs w:val="28"/>
        </w:rPr>
        <w:t>»;                                                                                                                                        -«Наш дом - Россия» ;                                                                                                      ---</w:t>
      </w:r>
      <w:r w:rsidRPr="000A4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ужество останется в веках»;</w:t>
      </w:r>
      <w:r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-«Флаг Державы – символ славы» ;                                                                                                             -</w:t>
      </w:r>
      <w:r w:rsidRPr="000A433A">
        <w:rPr>
          <w:rFonts w:ascii="Times New Roman" w:hAnsi="Times New Roman" w:cs="Times New Roman"/>
          <w:b/>
          <w:sz w:val="28"/>
          <w:szCs w:val="28"/>
        </w:rPr>
        <w:t>«</w:t>
      </w:r>
      <w:r w:rsidRPr="000A433A">
        <w:rPr>
          <w:rFonts w:ascii="Times New Roman" w:hAnsi="Times New Roman" w:cs="Times New Roman"/>
          <w:bCs/>
          <w:sz w:val="28"/>
          <w:szCs w:val="28"/>
        </w:rPr>
        <w:t xml:space="preserve">День солидарности в борьбе с терроризмом»;  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 xml:space="preserve"> -«День памяти Веры, Надежды, Любви и матери их Софии»;                                         -«Мы вместе мы едины» ;                                                                                                                -</w:t>
      </w:r>
      <w:r w:rsidRPr="000A433A">
        <w:rPr>
          <w:rFonts w:ascii="Times New Roman" w:eastAsia="Times New Roman" w:hAnsi="Times New Roman" w:cs="Times New Roman"/>
          <w:bCs/>
          <w:sz w:val="28"/>
          <w:szCs w:val="28"/>
        </w:rPr>
        <w:t>«Герои Отечества» ;</w:t>
      </w:r>
      <w:r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-</w:t>
      </w:r>
      <w:r w:rsidRPr="000A433A">
        <w:rPr>
          <w:rFonts w:ascii="Times New Roman" w:hAnsi="Times New Roman" w:cs="Times New Roman"/>
          <w:sz w:val="28"/>
          <w:szCs w:val="28"/>
        </w:rPr>
        <w:t>«Герои нашего времени» ;</w:t>
      </w:r>
    </w:p>
    <w:p w:rsidR="000A433A" w:rsidRPr="000A433A" w:rsidRDefault="000A433A" w:rsidP="000A433A">
      <w:pPr>
        <w:tabs>
          <w:tab w:val="left" w:pos="7488"/>
        </w:tabs>
        <w:rPr>
          <w:rFonts w:ascii="Times New Roman" w:hAnsi="Times New Roman" w:cs="Times New Roman"/>
          <w:b/>
          <w:sz w:val="28"/>
          <w:szCs w:val="28"/>
        </w:rPr>
      </w:pPr>
      <w:r w:rsidRPr="000A433A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и  патриотизма:</w:t>
      </w:r>
    </w:p>
    <w:p w:rsidR="000A433A" w:rsidRPr="000A433A" w:rsidRDefault="000A433A" w:rsidP="000A433A">
      <w:pPr>
        <w:tabs>
          <w:tab w:val="left" w:pos="7488"/>
        </w:tabs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«Родные просторы»</w:t>
      </w:r>
      <w:r w:rsidRPr="000A433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0A433A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             -«Ты в памяти и в сердце, </w:t>
      </w:r>
      <w:r w:rsidRPr="000A433A">
        <w:rPr>
          <w:rFonts w:ascii="Times New Roman" w:hAnsi="Times New Roman" w:cs="Times New Roman"/>
          <w:sz w:val="28"/>
          <w:szCs w:val="28"/>
        </w:rPr>
        <w:t>Сталинград!» ;                                                                     -«Блокаду выстояли мы»;                                                                                                                   -«И жизни след оставили своей» ;</w:t>
      </w:r>
    </w:p>
    <w:p w:rsidR="000A433A" w:rsidRPr="000A433A" w:rsidRDefault="000A433A" w:rsidP="000A433A">
      <w:pPr>
        <w:tabs>
          <w:tab w:val="left" w:pos="7488"/>
        </w:tabs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«Это забыть нельзя» - урок памяти,  Беслан;                                                                                       -«Все мы разные,  все мы равные» - урок толерантности;</w:t>
      </w:r>
    </w:p>
    <w:p w:rsidR="000A433A" w:rsidRPr="000A433A" w:rsidRDefault="000A433A" w:rsidP="000A433A">
      <w:pPr>
        <w:rPr>
          <w:rFonts w:ascii="Times New Roman" w:hAnsi="Times New Roman" w:cs="Times New Roman"/>
          <w:b/>
          <w:sz w:val="28"/>
          <w:szCs w:val="28"/>
        </w:rPr>
      </w:pPr>
      <w:r w:rsidRPr="000A433A">
        <w:rPr>
          <w:rFonts w:ascii="Times New Roman" w:hAnsi="Times New Roman" w:cs="Times New Roman"/>
          <w:b/>
          <w:sz w:val="28"/>
          <w:szCs w:val="28"/>
        </w:rPr>
        <w:t>Беседы:</w:t>
      </w:r>
    </w:p>
    <w:p w:rsidR="000A433A" w:rsidRPr="000A433A" w:rsidRDefault="000A433A" w:rsidP="000A433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  «Суровая драма народа» ;</w:t>
      </w:r>
    </w:p>
    <w:p w:rsidR="000A433A" w:rsidRPr="000A433A" w:rsidRDefault="000A433A" w:rsidP="000A433A">
      <w:pPr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 xml:space="preserve"> -</w:t>
      </w:r>
      <w:r w:rsidR="00C94E24" w:rsidRPr="000A433A">
        <w:rPr>
          <w:rFonts w:ascii="Times New Roman" w:hAnsi="Times New Roman" w:cs="Times New Roman"/>
          <w:sz w:val="28"/>
          <w:szCs w:val="28"/>
        </w:rPr>
        <w:t>«День памяти воинов – интернационалистов»</w:t>
      </w:r>
      <w:r w:rsidRPr="000A433A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-</w:t>
      </w:r>
      <w:r w:rsidR="00C94E24" w:rsidRPr="000A433A">
        <w:rPr>
          <w:rFonts w:ascii="Times New Roman" w:hAnsi="Times New Roman" w:cs="Times New Roman"/>
          <w:sz w:val="28"/>
          <w:szCs w:val="28"/>
        </w:rPr>
        <w:t>« Мы против терроризма»</w:t>
      </w:r>
      <w:r w:rsidRPr="000A433A">
        <w:rPr>
          <w:rFonts w:ascii="Times New Roman" w:hAnsi="Times New Roman" w:cs="Times New Roman"/>
          <w:sz w:val="28"/>
          <w:szCs w:val="28"/>
        </w:rPr>
        <w:t xml:space="preserve"> ;                                                                                                                        </w:t>
      </w:r>
      <w:r w:rsidR="00C94E24" w:rsidRPr="000A433A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-</w:t>
      </w:r>
      <w:r w:rsidR="00C94E24" w:rsidRPr="000A433A">
        <w:rPr>
          <w:rFonts w:ascii="Times New Roman" w:hAnsi="Times New Roman" w:cs="Times New Roman"/>
          <w:sz w:val="28"/>
          <w:szCs w:val="28"/>
        </w:rPr>
        <w:t>« Ответственность за правонарушения и преступления»</w:t>
      </w:r>
      <w:r w:rsidRPr="000A433A">
        <w:rPr>
          <w:rFonts w:ascii="Times New Roman" w:hAnsi="Times New Roman" w:cs="Times New Roman"/>
          <w:sz w:val="28"/>
          <w:szCs w:val="28"/>
        </w:rPr>
        <w:t>;                                                          -</w:t>
      </w:r>
      <w:r w:rsidR="00875F68" w:rsidRPr="000A433A">
        <w:rPr>
          <w:rFonts w:ascii="Times New Roman" w:hAnsi="Times New Roman" w:cs="Times New Roman"/>
          <w:sz w:val="28"/>
          <w:szCs w:val="28"/>
        </w:rPr>
        <w:t>« Берегите себя и своих близких!»</w:t>
      </w:r>
      <w:r w:rsidRPr="000A433A">
        <w:rPr>
          <w:rFonts w:ascii="Times New Roman" w:hAnsi="Times New Roman" w:cs="Times New Roman"/>
          <w:sz w:val="28"/>
          <w:szCs w:val="28"/>
        </w:rPr>
        <w:t xml:space="preserve"> ;                                                                                                    -</w:t>
      </w:r>
      <w:r w:rsidR="00875F68" w:rsidRPr="000A433A">
        <w:rPr>
          <w:rFonts w:ascii="Times New Roman" w:hAnsi="Times New Roman" w:cs="Times New Roman"/>
          <w:sz w:val="28"/>
          <w:szCs w:val="28"/>
        </w:rPr>
        <w:t>«Листая блокадный дневник»</w:t>
      </w:r>
      <w:r w:rsidRPr="000A433A">
        <w:rPr>
          <w:rFonts w:ascii="Times New Roman" w:hAnsi="Times New Roman" w:cs="Times New Roman"/>
          <w:sz w:val="28"/>
          <w:szCs w:val="28"/>
        </w:rPr>
        <w:t xml:space="preserve"> ;                                                                                                  -«Война знакома нам по книгам»;                                                                                      -</w:t>
      </w:r>
      <w:r w:rsidRPr="000A433A">
        <w:rPr>
          <w:rFonts w:ascii="Times New Roman" w:hAnsi="Times New Roman" w:cs="Times New Roman"/>
          <w:bCs/>
          <w:sz w:val="28"/>
          <w:szCs w:val="28"/>
        </w:rPr>
        <w:t>«Вейся гордо, флаг державный!»;                                                                                              -</w:t>
      </w:r>
      <w:r w:rsidRPr="000A433A">
        <w:rPr>
          <w:rFonts w:ascii="Times New Roman" w:hAnsi="Times New Roman" w:cs="Times New Roman"/>
          <w:sz w:val="28"/>
          <w:szCs w:val="28"/>
        </w:rPr>
        <w:t xml:space="preserve">«Всемирная сеть. Польза и вред»;                                                                                              -«29 лыжная бригада»;                                   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lastRenderedPageBreak/>
        <w:t>-«День победы» - митинг, возложение цветов и венков к памятнику ВОВ;                      -«</w:t>
      </w:r>
      <w:r w:rsidRPr="000A43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увших лет святая память</w:t>
      </w:r>
      <w:r w:rsidRPr="000A433A">
        <w:rPr>
          <w:rFonts w:ascii="Times New Roman" w:hAnsi="Times New Roman" w:cs="Times New Roman"/>
          <w:sz w:val="28"/>
          <w:szCs w:val="28"/>
        </w:rPr>
        <w:t xml:space="preserve">» - митинг, возложение цветов и венков к памятнику ВОВ  ;                                                                                                                  - «Конституция  Российской Федерации» </w:t>
      </w:r>
      <w:r w:rsidRPr="000A433A">
        <w:rPr>
          <w:rFonts w:ascii="Times New Roman" w:eastAsia="Times New Roman" w:hAnsi="Times New Roman" w:cs="Times New Roman"/>
          <w:bCs/>
          <w:sz w:val="28"/>
          <w:szCs w:val="28"/>
        </w:rPr>
        <w:t>- викторина,</w:t>
      </w:r>
      <w:r w:rsidR="00DC4C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День  Конституции;- «День народного единства» - и</w:t>
      </w:r>
      <w:r w:rsidRPr="000A433A">
        <w:rPr>
          <w:rFonts w:ascii="Times New Roman" w:hAnsi="Times New Roman" w:cs="Times New Roman"/>
          <w:bCs/>
          <w:sz w:val="28"/>
          <w:szCs w:val="28"/>
        </w:rPr>
        <w:t>сторический калейдоскоп;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C4C93">
        <w:rPr>
          <w:rFonts w:ascii="Times New Roman" w:hAnsi="Times New Roman" w:cs="Times New Roman"/>
          <w:sz w:val="28"/>
          <w:szCs w:val="28"/>
        </w:rPr>
        <w:t xml:space="preserve">                         -«Трико</w:t>
      </w:r>
      <w:r w:rsidRPr="000A433A">
        <w:rPr>
          <w:rFonts w:ascii="Times New Roman" w:hAnsi="Times New Roman" w:cs="Times New Roman"/>
          <w:sz w:val="28"/>
          <w:szCs w:val="28"/>
        </w:rPr>
        <w:t>лор»</w:t>
      </w:r>
      <w:r w:rsidR="00DC4C93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- флешмоб, День государственного Российского Флага Федерации;</w:t>
      </w:r>
    </w:p>
    <w:p w:rsidR="00041D7D" w:rsidRPr="000A433A" w:rsidRDefault="00041D7D" w:rsidP="00041D7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b/>
          <w:sz w:val="28"/>
          <w:szCs w:val="28"/>
        </w:rPr>
        <w:t xml:space="preserve">Акции: 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0A433A" w:rsidRPr="000A433A" w:rsidRDefault="000A433A" w:rsidP="000A433A">
      <w:pPr>
        <w:pStyle w:val="a5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</w:t>
      </w:r>
      <w:r w:rsidR="00041D7D" w:rsidRPr="000A433A">
        <w:rPr>
          <w:rFonts w:ascii="Times New Roman" w:hAnsi="Times New Roman" w:cs="Times New Roman"/>
          <w:sz w:val="28"/>
          <w:szCs w:val="28"/>
        </w:rPr>
        <w:t>«Белый десант»</w:t>
      </w:r>
      <w:r w:rsidR="00C05EC2" w:rsidRPr="000A433A">
        <w:rPr>
          <w:rFonts w:ascii="Times New Roman" w:hAnsi="Times New Roman" w:cs="Times New Roman"/>
          <w:sz w:val="28"/>
          <w:szCs w:val="28"/>
        </w:rPr>
        <w:t>;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0A433A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9778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A433A">
        <w:rPr>
          <w:rFonts w:ascii="Times New Roman" w:eastAsia="Times New Roman" w:hAnsi="Times New Roman" w:cs="Times New Roman"/>
          <w:bCs/>
          <w:sz w:val="28"/>
          <w:szCs w:val="28"/>
        </w:rPr>
        <w:t>Благоустройство памятных мест;</w:t>
      </w:r>
    </w:p>
    <w:p w:rsidR="006949FA" w:rsidRPr="000A433A" w:rsidRDefault="000A433A" w:rsidP="000A433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05EC2"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43CD" w:rsidRPr="000A433A">
        <w:rPr>
          <w:rFonts w:ascii="Times New Roman" w:hAnsi="Times New Roman" w:cs="Times New Roman"/>
          <w:sz w:val="28"/>
          <w:szCs w:val="28"/>
        </w:rPr>
        <w:t>«Чистый берег озера Чаны»</w:t>
      </w:r>
      <w:r w:rsidR="00C05EC2" w:rsidRPr="000A433A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>-</w:t>
      </w:r>
      <w:r w:rsidR="009778BE">
        <w:rPr>
          <w:rFonts w:ascii="Times New Roman" w:hAnsi="Times New Roman" w:cs="Times New Roman"/>
          <w:sz w:val="28"/>
          <w:szCs w:val="28"/>
        </w:rPr>
        <w:t xml:space="preserve"> </w:t>
      </w:r>
      <w:r w:rsidR="0052338F" w:rsidRPr="000A433A">
        <w:rPr>
          <w:rFonts w:ascii="Times New Roman" w:hAnsi="Times New Roman" w:cs="Times New Roman"/>
          <w:sz w:val="28"/>
          <w:szCs w:val="28"/>
        </w:rPr>
        <w:t>«Чистое село»</w:t>
      </w:r>
      <w:r w:rsidR="00C05EC2" w:rsidRPr="000A433A">
        <w:rPr>
          <w:rFonts w:ascii="Times New Roman" w:hAnsi="Times New Roman" w:cs="Times New Roman"/>
          <w:sz w:val="28"/>
          <w:szCs w:val="28"/>
        </w:rPr>
        <w:t>;</w:t>
      </w:r>
      <w:r w:rsidR="00C05EC2"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7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43CD" w:rsidRPr="000A433A">
        <w:rPr>
          <w:rFonts w:ascii="Times New Roman" w:hAnsi="Times New Roman" w:cs="Times New Roman"/>
          <w:sz w:val="28"/>
          <w:szCs w:val="28"/>
        </w:rPr>
        <w:t>«Дарить тепло и радость людям»</w:t>
      </w:r>
      <w:r w:rsidR="00C05EC2" w:rsidRPr="000A433A">
        <w:rPr>
          <w:rFonts w:ascii="Times New Roman" w:hAnsi="Times New Roman" w:cs="Times New Roman"/>
          <w:sz w:val="28"/>
          <w:szCs w:val="28"/>
        </w:rPr>
        <w:t>;</w:t>
      </w:r>
      <w:r w:rsidR="00C05EC2"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7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3C4A" w:rsidRPr="000A433A">
        <w:rPr>
          <w:rFonts w:ascii="Times New Roman" w:hAnsi="Times New Roman" w:cs="Times New Roman"/>
          <w:sz w:val="28"/>
          <w:szCs w:val="28"/>
        </w:rPr>
        <w:t>«Осенняя неделя добра</w:t>
      </w:r>
      <w:r w:rsidRPr="000A433A">
        <w:rPr>
          <w:rFonts w:ascii="Times New Roman" w:hAnsi="Times New Roman" w:cs="Times New Roman"/>
          <w:sz w:val="28"/>
          <w:szCs w:val="28"/>
        </w:rPr>
        <w:t>»;</w:t>
      </w:r>
    </w:p>
    <w:p w:rsidR="000A433A" w:rsidRPr="000A433A" w:rsidRDefault="000A433A" w:rsidP="000A433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</w:t>
      </w:r>
      <w:r w:rsidR="009778BE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«Весенняя неделя добра»;</w:t>
      </w:r>
    </w:p>
    <w:p w:rsidR="000A433A" w:rsidRPr="000A433A" w:rsidRDefault="000A433A" w:rsidP="000A433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</w:t>
      </w:r>
      <w:r w:rsidR="009778BE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«Мы за чистое село!»;</w:t>
      </w:r>
    </w:p>
    <w:p w:rsidR="000A433A" w:rsidRPr="000A433A" w:rsidRDefault="009778BE" w:rsidP="00041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ы за чистую деревню»</w:t>
      </w:r>
      <w:r w:rsidR="000A433A" w:rsidRPr="000A433A">
        <w:rPr>
          <w:rFonts w:ascii="Times New Roman" w:hAnsi="Times New Roman" w:cs="Times New Roman"/>
          <w:sz w:val="28"/>
          <w:szCs w:val="28"/>
        </w:rPr>
        <w:t>;</w:t>
      </w:r>
    </w:p>
    <w:p w:rsidR="009778BE" w:rsidRDefault="000A433A" w:rsidP="009778BE">
      <w:pPr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</w:t>
      </w:r>
      <w:r w:rsidR="009778BE">
        <w:rPr>
          <w:rFonts w:ascii="Times New Roman" w:hAnsi="Times New Roman" w:cs="Times New Roman"/>
          <w:sz w:val="28"/>
          <w:szCs w:val="28"/>
        </w:rPr>
        <w:t xml:space="preserve"> «Будь здоров!»</w:t>
      </w:r>
      <w:r w:rsidRPr="000A433A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                                        -</w:t>
      </w:r>
      <w:r w:rsidR="009778BE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«Я выбираю ЗОЖ!»;</w:t>
      </w:r>
    </w:p>
    <w:p w:rsidR="00C94E24" w:rsidRPr="000A433A" w:rsidRDefault="000A433A" w:rsidP="009778BE">
      <w:pPr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 xml:space="preserve">- </w:t>
      </w:r>
      <w:r w:rsidR="009778BE">
        <w:rPr>
          <w:rFonts w:ascii="Times New Roman" w:hAnsi="Times New Roman" w:cs="Times New Roman"/>
          <w:sz w:val="28"/>
          <w:szCs w:val="28"/>
        </w:rPr>
        <w:t>« Мы против терроризма!»</w:t>
      </w:r>
      <w:r w:rsidRPr="000A433A">
        <w:rPr>
          <w:rFonts w:ascii="Times New Roman" w:hAnsi="Times New Roman" w:cs="Times New Roman"/>
          <w:sz w:val="28"/>
          <w:szCs w:val="28"/>
        </w:rPr>
        <w:t>;</w:t>
      </w:r>
    </w:p>
    <w:p w:rsidR="000A433A" w:rsidRPr="000A433A" w:rsidRDefault="000A433A" w:rsidP="000A433A">
      <w:pPr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</w:t>
      </w:r>
      <w:r w:rsidR="00C94E24" w:rsidRPr="000A433A">
        <w:rPr>
          <w:rFonts w:ascii="Times New Roman" w:hAnsi="Times New Roman" w:cs="Times New Roman"/>
          <w:sz w:val="28"/>
          <w:szCs w:val="28"/>
        </w:rPr>
        <w:t>« День полного освобождения</w:t>
      </w:r>
      <w:r w:rsidRPr="000A433A">
        <w:rPr>
          <w:rFonts w:ascii="Times New Roman" w:hAnsi="Times New Roman" w:cs="Times New Roman"/>
          <w:sz w:val="28"/>
          <w:szCs w:val="28"/>
        </w:rPr>
        <w:t>,</w:t>
      </w:r>
      <w:r w:rsidR="00C94E24" w:rsidRPr="000A433A">
        <w:rPr>
          <w:rFonts w:ascii="Times New Roman" w:hAnsi="Times New Roman" w:cs="Times New Roman"/>
          <w:sz w:val="28"/>
          <w:szCs w:val="28"/>
        </w:rPr>
        <w:t xml:space="preserve"> от фашисткой блокады»</w:t>
      </w:r>
      <w:r w:rsidRPr="000A433A">
        <w:rPr>
          <w:rFonts w:ascii="Times New Roman" w:hAnsi="Times New Roman" w:cs="Times New Roman"/>
          <w:sz w:val="28"/>
          <w:szCs w:val="28"/>
        </w:rPr>
        <w:t>;                                                                       -</w:t>
      </w:r>
      <w:r w:rsidR="009778BE">
        <w:rPr>
          <w:rFonts w:ascii="Times New Roman" w:hAnsi="Times New Roman" w:cs="Times New Roman"/>
          <w:sz w:val="28"/>
          <w:szCs w:val="28"/>
        </w:rPr>
        <w:t xml:space="preserve"> </w:t>
      </w:r>
      <w:r w:rsidR="00C94E24" w:rsidRPr="000A433A">
        <w:rPr>
          <w:rFonts w:ascii="Times New Roman" w:hAnsi="Times New Roman" w:cs="Times New Roman"/>
          <w:sz w:val="28"/>
          <w:szCs w:val="28"/>
        </w:rPr>
        <w:t>« Крым мы с тобой!»</w:t>
      </w:r>
      <w:r w:rsidRPr="000A433A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</w:t>
      </w:r>
      <w:r w:rsidRPr="000A433A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977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49FA" w:rsidRPr="000A433A">
        <w:rPr>
          <w:rFonts w:ascii="Times New Roman" w:hAnsi="Times New Roman" w:cs="Times New Roman"/>
          <w:b/>
          <w:bCs/>
          <w:sz w:val="28"/>
          <w:szCs w:val="28"/>
        </w:rPr>
        <w:t xml:space="preserve">« </w:t>
      </w:r>
      <w:r w:rsidR="006949FA" w:rsidRPr="000A433A">
        <w:rPr>
          <w:rFonts w:ascii="Times New Roman" w:hAnsi="Times New Roman" w:cs="Times New Roman"/>
          <w:bCs/>
          <w:sz w:val="28"/>
          <w:szCs w:val="28"/>
        </w:rPr>
        <w:t>Внимание, пешеход!»</w:t>
      </w:r>
      <w:r w:rsidRPr="000A433A">
        <w:rPr>
          <w:rFonts w:ascii="Times New Roman" w:hAnsi="Times New Roman" w:cs="Times New Roman"/>
          <w:bCs/>
          <w:sz w:val="28"/>
          <w:szCs w:val="28"/>
        </w:rPr>
        <w:t>;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0A433A">
        <w:rPr>
          <w:rFonts w:ascii="Times New Roman" w:hAnsi="Times New Roman" w:cs="Times New Roman"/>
          <w:bCs/>
          <w:sz w:val="28"/>
          <w:szCs w:val="28"/>
        </w:rPr>
        <w:t>-</w:t>
      </w:r>
      <w:r w:rsidR="009778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9FA" w:rsidRPr="000A433A">
        <w:rPr>
          <w:rFonts w:ascii="Times New Roman" w:hAnsi="Times New Roman" w:cs="Times New Roman"/>
          <w:bCs/>
          <w:sz w:val="28"/>
          <w:szCs w:val="28"/>
        </w:rPr>
        <w:t>« Ромашковое поле!»</w:t>
      </w:r>
      <w:r w:rsidRPr="000A433A">
        <w:rPr>
          <w:rFonts w:ascii="Times New Roman" w:hAnsi="Times New Roman" w:cs="Times New Roman"/>
          <w:bCs/>
          <w:sz w:val="28"/>
          <w:szCs w:val="28"/>
        </w:rPr>
        <w:t xml:space="preserve">;                                                       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 xml:space="preserve"> -«Фронтовое письмо» ;</w:t>
      </w:r>
      <w:r w:rsidR="00041D7D" w:rsidRPr="000A433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41D7D" w:rsidRPr="000A433A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-«Россия, ты в наших сердцах!»;</w:t>
      </w:r>
      <w:r w:rsidR="00041D7D" w:rsidRPr="000A433A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-« Мы ,за мир на всей планете!»;                                                                                    -«Знаем, помним, чтим!» ;                                                                                                -</w:t>
      </w:r>
      <w:r w:rsidRPr="000A4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ужество останется в веках» </w:t>
      </w:r>
      <w:r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кция «Свеча памяти»;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 xml:space="preserve">- </w:t>
      </w:r>
      <w:r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А память священна» - акция свеча памяти;  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-</w:t>
      </w:r>
      <w:r w:rsidR="00DC4C93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Поздравительная</w:t>
      </w:r>
      <w:r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ия, посвященная Дню защитника Отечества;                                    </w:t>
      </w:r>
      <w:r w:rsidR="00041D7D" w:rsidRPr="000A433A">
        <w:rPr>
          <w:rFonts w:ascii="Times New Roman" w:hAnsi="Times New Roman" w:cs="Times New Roman"/>
          <w:sz w:val="28"/>
          <w:szCs w:val="28"/>
        </w:rPr>
        <w:t xml:space="preserve">  </w:t>
      </w:r>
      <w:r w:rsidRPr="000A433A">
        <w:rPr>
          <w:rFonts w:ascii="Times New Roman" w:hAnsi="Times New Roman" w:cs="Times New Roman"/>
          <w:sz w:val="28"/>
          <w:szCs w:val="28"/>
        </w:rPr>
        <w:t>-  «День молодого избирателя»;                                                                                                                    -</w:t>
      </w:r>
      <w:r w:rsidR="009778BE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«Капля жизни»;                                                                                                                            -</w:t>
      </w:r>
      <w:r w:rsidR="009778BE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 xml:space="preserve">«Блокадная ласточка»;                                                                                                             </w:t>
      </w:r>
    </w:p>
    <w:p w:rsidR="000A433A" w:rsidRPr="000A433A" w:rsidRDefault="000A433A" w:rsidP="000A433A">
      <w:pPr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</w:t>
      </w:r>
      <w:r w:rsidR="00041D7D" w:rsidRPr="000A433A">
        <w:rPr>
          <w:rFonts w:ascii="Times New Roman" w:hAnsi="Times New Roman" w:cs="Times New Roman"/>
          <w:sz w:val="28"/>
          <w:szCs w:val="28"/>
        </w:rPr>
        <w:t>Всероссийская ак</w:t>
      </w:r>
      <w:r w:rsidR="00C05EC2" w:rsidRPr="000A433A">
        <w:rPr>
          <w:rFonts w:ascii="Times New Roman" w:hAnsi="Times New Roman" w:cs="Times New Roman"/>
          <w:sz w:val="28"/>
          <w:szCs w:val="28"/>
        </w:rPr>
        <w:t>ция «День неизвестного солдата»;</w:t>
      </w:r>
      <w:r w:rsidR="00041D7D"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1D7D" w:rsidRPr="000A433A">
        <w:rPr>
          <w:rFonts w:ascii="Times New Roman" w:hAnsi="Times New Roman" w:cs="Times New Roman"/>
          <w:sz w:val="28"/>
          <w:szCs w:val="28"/>
        </w:rPr>
        <w:t xml:space="preserve">   </w:t>
      </w:r>
      <w:r w:rsidRPr="000A433A">
        <w:rPr>
          <w:rFonts w:ascii="Times New Roman" w:hAnsi="Times New Roman" w:cs="Times New Roman"/>
          <w:sz w:val="28"/>
          <w:szCs w:val="28"/>
        </w:rPr>
        <w:t>-</w:t>
      </w:r>
      <w:r w:rsidR="00CD4889"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ая акция, </w:t>
      </w:r>
      <w:r w:rsidR="00041D7D" w:rsidRPr="000A433A">
        <w:rPr>
          <w:rFonts w:ascii="Times New Roman" w:hAnsi="Times New Roman" w:cs="Times New Roman"/>
          <w:sz w:val="28"/>
          <w:szCs w:val="28"/>
        </w:rPr>
        <w:t>«Блокадный хлеб»</w:t>
      </w:r>
      <w:r w:rsidR="00C05EC2" w:rsidRPr="000A433A">
        <w:rPr>
          <w:rFonts w:ascii="Times New Roman" w:hAnsi="Times New Roman" w:cs="Times New Roman"/>
          <w:sz w:val="28"/>
          <w:szCs w:val="28"/>
        </w:rPr>
        <w:t>;</w:t>
      </w:r>
      <w:r w:rsidR="00041D7D"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41D7D" w:rsidRPr="000A433A">
        <w:rPr>
          <w:rFonts w:ascii="Times New Roman" w:hAnsi="Times New Roman" w:cs="Times New Roman"/>
          <w:sz w:val="28"/>
          <w:szCs w:val="28"/>
        </w:rPr>
        <w:t xml:space="preserve">   </w:t>
      </w:r>
      <w:r w:rsidRPr="000A433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A238F"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ая акция, посвященная Международному женскому дню</w:t>
      </w:r>
      <w:r w:rsidR="00C05EC2"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-В</w:t>
      </w:r>
      <w:r w:rsidR="00A31C3B" w:rsidRPr="000A433A">
        <w:rPr>
          <w:rFonts w:ascii="Times New Roman" w:hAnsi="Times New Roman" w:cs="Times New Roman"/>
          <w:sz w:val="28"/>
          <w:szCs w:val="28"/>
        </w:rPr>
        <w:t xml:space="preserve">сероссийская акция, «Письмо Победы» </w:t>
      </w:r>
      <w:r w:rsidR="00C05EC2" w:rsidRPr="000A433A">
        <w:rPr>
          <w:rFonts w:ascii="Times New Roman" w:hAnsi="Times New Roman" w:cs="Times New Roman"/>
          <w:sz w:val="28"/>
          <w:szCs w:val="28"/>
        </w:rPr>
        <w:t>;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-В</w:t>
      </w:r>
      <w:r w:rsidR="00A43C74" w:rsidRPr="000A433A">
        <w:rPr>
          <w:rFonts w:ascii="Times New Roman" w:hAnsi="Times New Roman" w:cs="Times New Roman"/>
          <w:sz w:val="28"/>
          <w:szCs w:val="28"/>
        </w:rPr>
        <w:t>сероссийская акция,</w:t>
      </w:r>
      <w:r w:rsidR="008B5F1D" w:rsidRPr="000A433A">
        <w:rPr>
          <w:rFonts w:ascii="Times New Roman" w:hAnsi="Times New Roman" w:cs="Times New Roman"/>
          <w:sz w:val="28"/>
          <w:szCs w:val="28"/>
        </w:rPr>
        <w:t xml:space="preserve"> «Свеча памяти»</w:t>
      </w:r>
      <w:r w:rsidR="00C05EC2" w:rsidRPr="000A433A">
        <w:rPr>
          <w:rFonts w:ascii="Times New Roman" w:hAnsi="Times New Roman" w:cs="Times New Roman"/>
          <w:sz w:val="28"/>
          <w:szCs w:val="28"/>
        </w:rPr>
        <w:t>;</w:t>
      </w:r>
      <w:r w:rsidR="008B5F1D" w:rsidRPr="000A433A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-</w:t>
      </w:r>
      <w:r w:rsidR="008B5F1D" w:rsidRPr="000A433A">
        <w:rPr>
          <w:rFonts w:ascii="Times New Roman" w:hAnsi="Times New Roman" w:cs="Times New Roman"/>
          <w:sz w:val="28"/>
          <w:szCs w:val="28"/>
        </w:rPr>
        <w:t>Вс</w:t>
      </w:r>
      <w:r w:rsidR="00A43C74" w:rsidRPr="000A433A">
        <w:rPr>
          <w:rFonts w:ascii="Times New Roman" w:hAnsi="Times New Roman" w:cs="Times New Roman"/>
          <w:sz w:val="28"/>
          <w:szCs w:val="28"/>
        </w:rPr>
        <w:t xml:space="preserve">ероссийская акция, </w:t>
      </w:r>
      <w:r w:rsidR="00A31C3B" w:rsidRPr="000A433A">
        <w:rPr>
          <w:rFonts w:ascii="Times New Roman" w:hAnsi="Times New Roman" w:cs="Times New Roman"/>
          <w:sz w:val="28"/>
          <w:szCs w:val="28"/>
        </w:rPr>
        <w:t xml:space="preserve">«Георгиевская ленточка» </w:t>
      </w:r>
      <w:r w:rsidR="00C05EC2" w:rsidRPr="000A433A">
        <w:rPr>
          <w:rFonts w:ascii="Times New Roman" w:hAnsi="Times New Roman" w:cs="Times New Roman"/>
          <w:sz w:val="28"/>
          <w:szCs w:val="28"/>
        </w:rPr>
        <w:t>;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-</w:t>
      </w:r>
      <w:r w:rsidR="006949FA" w:rsidRPr="000A433A">
        <w:rPr>
          <w:rFonts w:ascii="Times New Roman" w:hAnsi="Times New Roman" w:cs="Times New Roman"/>
          <w:sz w:val="28"/>
          <w:szCs w:val="28"/>
        </w:rPr>
        <w:t>«Бессмертный полк»- всероссийская акция</w:t>
      </w:r>
      <w:r w:rsidRPr="000A433A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-</w:t>
      </w:r>
      <w:r w:rsidR="003243CD" w:rsidRPr="000A433A">
        <w:rPr>
          <w:rFonts w:ascii="Times New Roman" w:hAnsi="Times New Roman" w:cs="Times New Roman"/>
          <w:sz w:val="28"/>
          <w:szCs w:val="28"/>
        </w:rPr>
        <w:t>Всероссийская акция, «Красная Гвоздика»</w:t>
      </w:r>
      <w:r w:rsidR="00C05EC2" w:rsidRPr="000A433A">
        <w:rPr>
          <w:rFonts w:ascii="Times New Roman" w:hAnsi="Times New Roman" w:cs="Times New Roman"/>
          <w:sz w:val="28"/>
          <w:szCs w:val="28"/>
        </w:rPr>
        <w:t>;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-</w:t>
      </w:r>
      <w:r w:rsidR="0052338F" w:rsidRPr="000A433A">
        <w:rPr>
          <w:rFonts w:ascii="Times New Roman" w:hAnsi="Times New Roman" w:cs="Times New Roman"/>
          <w:sz w:val="28"/>
          <w:szCs w:val="28"/>
        </w:rPr>
        <w:t>Всероссийская акция, «Голубь мира»</w:t>
      </w:r>
      <w:r w:rsidR="00C05EC2" w:rsidRPr="000A433A">
        <w:rPr>
          <w:rFonts w:ascii="Times New Roman" w:hAnsi="Times New Roman" w:cs="Times New Roman"/>
          <w:sz w:val="28"/>
          <w:szCs w:val="28"/>
        </w:rPr>
        <w:t>;</w:t>
      </w:r>
      <w:r w:rsidR="0052338F" w:rsidRPr="000A433A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-</w:t>
      </w:r>
      <w:r w:rsidR="00541A5C"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ая акция, посвященная Дню Героев Отечества</w:t>
      </w:r>
      <w:r w:rsidR="00C05EC2"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  -</w:t>
      </w:r>
      <w:r w:rsidR="00541A5C"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ая акция, посвященная Дню Конституции Российской Федерации</w:t>
      </w:r>
      <w:r w:rsidR="00C05EC2"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- Всероссийская акция, </w:t>
      </w:r>
      <w:r w:rsidR="003243CD" w:rsidRPr="000A433A">
        <w:rPr>
          <w:rFonts w:ascii="Times New Roman" w:hAnsi="Times New Roman" w:cs="Times New Roman"/>
          <w:sz w:val="28"/>
          <w:szCs w:val="28"/>
        </w:rPr>
        <w:t>«Дальневосточная Победа»</w:t>
      </w:r>
      <w:r w:rsidRPr="000A433A">
        <w:rPr>
          <w:rFonts w:ascii="Times New Roman" w:hAnsi="Times New Roman" w:cs="Times New Roman"/>
          <w:sz w:val="28"/>
          <w:szCs w:val="28"/>
        </w:rPr>
        <w:t xml:space="preserve"> - </w:t>
      </w:r>
      <w:r w:rsidR="003243CD" w:rsidRPr="000A433A">
        <w:rPr>
          <w:rFonts w:ascii="Times New Roman" w:hAnsi="Times New Roman" w:cs="Times New Roman"/>
          <w:sz w:val="28"/>
          <w:szCs w:val="28"/>
        </w:rPr>
        <w:t xml:space="preserve"> день окончания второй мировой войны</w:t>
      </w:r>
      <w:r w:rsidRPr="000A433A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                   -</w:t>
      </w:r>
      <w:r w:rsidR="00711E15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 xml:space="preserve">«ВИЧ, СПИД-нет, » - акция посвященная Дню борьбы со СПИДом;                                -«Нет – наркотикам!» ;   </w:t>
      </w:r>
    </w:p>
    <w:p w:rsidR="000A433A" w:rsidRPr="000A433A" w:rsidRDefault="000A433A" w:rsidP="000A433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433A">
        <w:rPr>
          <w:rFonts w:ascii="Times New Roman" w:hAnsi="Times New Roman" w:cs="Times New Roman"/>
          <w:sz w:val="28"/>
          <w:szCs w:val="28"/>
        </w:rPr>
        <w:t xml:space="preserve">    </w:t>
      </w:r>
      <w:r w:rsidRPr="000A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ы информационные стенды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-</w:t>
      </w:r>
      <w:r w:rsidR="00711E15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«Вот такая моя семья» - конкурс фотографий,  посвященная Дню семьи;</w:t>
      </w:r>
    </w:p>
    <w:p w:rsidR="000A433A" w:rsidRPr="000A433A" w:rsidRDefault="000A433A" w:rsidP="000A433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 «День памяти воинов – интернационалистов»- стенд;</w:t>
      </w:r>
    </w:p>
    <w:p w:rsidR="000A433A" w:rsidRPr="000A433A" w:rsidRDefault="000A433A" w:rsidP="000A433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«Нет – наркотикам!» - оформление стенда, буклет;</w:t>
      </w:r>
    </w:p>
    <w:p w:rsidR="000A433A" w:rsidRPr="000A433A" w:rsidRDefault="000A433A" w:rsidP="000A433A">
      <w:pPr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«Молодежь против АУЕ» -  буклет                                                                                                 -«Этот флаг все в мире знают» - конкурс рисунков;                                                                          -«На защите Родины» -выставка – конкурс рисунков посвященная разгрому немецко-фашистских войск в Сталинградской битве;</w:t>
      </w:r>
    </w:p>
    <w:p w:rsidR="000A433A" w:rsidRPr="000A433A" w:rsidRDefault="000A433A" w:rsidP="000A433A">
      <w:pPr>
        <w:rPr>
          <w:rFonts w:ascii="Times New Roman" w:hAnsi="Times New Roman" w:cs="Times New Roman"/>
          <w:b/>
          <w:sz w:val="28"/>
          <w:szCs w:val="28"/>
        </w:rPr>
      </w:pPr>
      <w:r w:rsidRPr="000A433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0A433A">
        <w:rPr>
          <w:rFonts w:ascii="Times New Roman" w:hAnsi="Times New Roman" w:cs="Times New Roman"/>
          <w:b/>
          <w:sz w:val="28"/>
          <w:szCs w:val="28"/>
        </w:rPr>
        <w:t>Показ  видеофильмов:</w:t>
      </w:r>
    </w:p>
    <w:p w:rsidR="000A433A" w:rsidRPr="000A433A" w:rsidRDefault="000A433A" w:rsidP="000A433A">
      <w:pPr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«Правда о табаке» - видеофильм, показ и обсуждения фильма;                                          -</w:t>
      </w:r>
      <w:r w:rsidR="00711E15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«Конве</w:t>
      </w:r>
      <w:r w:rsidR="00DC4C93">
        <w:rPr>
          <w:rFonts w:ascii="Times New Roman" w:hAnsi="Times New Roman" w:cs="Times New Roman"/>
          <w:sz w:val="28"/>
          <w:szCs w:val="28"/>
        </w:rPr>
        <w:t>й</w:t>
      </w:r>
      <w:r w:rsidRPr="000A433A">
        <w:rPr>
          <w:rFonts w:ascii="Times New Roman" w:hAnsi="Times New Roman" w:cs="Times New Roman"/>
          <w:sz w:val="28"/>
          <w:szCs w:val="28"/>
        </w:rPr>
        <w:t>ер смерти. Никотин» - просмотр и обсуждение документального фильма;                                                                                                                                       -</w:t>
      </w:r>
      <w:r w:rsidR="00711E15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«Вера, Надежда, Любовь и мать их София» - видео показ;                                       -</w:t>
      </w:r>
      <w:r w:rsidR="00711E15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«Умей сказать нет» - урок здоровья,  просмотр видеофильма о вреде наркомании;                                                                                                                               -«Вред алкоголя» - видеофильм просмотр и обсуждение;                                               -«Я здоровье берегу — сам себе я помогу»- видео-презентация, профилактика наркомании;</w:t>
      </w:r>
    </w:p>
    <w:p w:rsidR="00711E15" w:rsidRDefault="000A433A" w:rsidP="000A433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A433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711E15" w:rsidRDefault="00711E15" w:rsidP="000A433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A433A" w:rsidRPr="000A433A" w:rsidRDefault="000A433A" w:rsidP="000A433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A43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43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паганда здорового образа жизни</w:t>
      </w:r>
      <w:r w:rsidRPr="000A433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</w:t>
      </w:r>
    </w:p>
    <w:p w:rsidR="000A433A" w:rsidRPr="000A433A" w:rsidRDefault="000A433A" w:rsidP="000A43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3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анном направлении  проведены спортивные мероприятия:</w:t>
      </w:r>
      <w:r w:rsidRPr="000A433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</w:t>
      </w:r>
      <w:r w:rsidRPr="000A433A">
        <w:rPr>
          <w:rFonts w:ascii="Times New Roman" w:hAnsi="Times New Roman" w:cs="Times New Roman"/>
          <w:b/>
          <w:sz w:val="28"/>
          <w:szCs w:val="28"/>
        </w:rPr>
        <w:t>Беседы:</w:t>
      </w:r>
    </w:p>
    <w:p w:rsidR="000A433A" w:rsidRPr="000A433A" w:rsidRDefault="000A433A" w:rsidP="000A433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«Модно быть здоровым!» ;                                                                                                  -</w:t>
      </w:r>
      <w:r w:rsidR="00711E15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«В здоровом теле здоровый дух» ;                                                                                                     -</w:t>
      </w:r>
      <w:r w:rsidR="00711E15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«Чужой беды не бывает» ;                                                                                                       -«Берегите себя и своих близких!»;                                                                                             -«Будь здоров без докторов» - викторина, профилактика наркомании;                                - «Мальчишки и девчонки» - спортивное состязание;</w:t>
      </w:r>
      <w:r w:rsidRPr="000A43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0A433A" w:rsidRPr="000A433A" w:rsidRDefault="000A433A" w:rsidP="000A433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A433A" w:rsidRPr="000A433A" w:rsidRDefault="000A433A" w:rsidP="000A433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b/>
          <w:sz w:val="28"/>
          <w:szCs w:val="28"/>
        </w:rPr>
        <w:t>Спортивно – развлекательные  программы, игровые программы:</w:t>
      </w:r>
    </w:p>
    <w:p w:rsidR="000A433A" w:rsidRPr="000A433A" w:rsidRDefault="000A433A" w:rsidP="000A433A">
      <w:pPr>
        <w:rPr>
          <w:rFonts w:ascii="Times New Roman" w:hAnsi="Times New Roman" w:cs="Times New Roman"/>
          <w:b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« Россия для всех!»- спортивное мероприятие ,посвященное ко Дню народного единства  ;                                                                                                              -«Победная весна» - скандинавская ходьба, к  Дню Победы ВОВ;</w:t>
      </w:r>
      <w:r w:rsidRPr="000A43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>-«Новониколаевская  лыжня» - лыжная гонка ;                                                                          -«Солдатские будни!» - спортивно - игровая программа;                                                               -«Любимым женщинам! »- спортивное соревнование ;                                                                    -«Дружба, команда, спорт!» - соревнования по волейболу;                                         -«На зарядку становись» - интерактивный флешмоб ;                                                         -«Кросс нации 2022!» - лёгкоатлетический кросс;                                                               -«Русский бильярд» - соревнования по бильярду;                                                                           -«Спорт и движение, жизнь» - соревнования по настольному теннису;                -«Из пешки, в дамку» - соревнования по шашкам, Всемирный день молодежи;                                                                                                                                         -</w:t>
      </w:r>
      <w:r w:rsidR="00711E15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«Стенка на стенку» - спортивные соревнования                                                     -«Спорт - это здоровье!» -соревнование армреслинг                                             -«Стенка на стенку» - спортивные соревнования на воздухе                                            -«Кто быстрее!» - лыжная гонка;</w:t>
      </w:r>
      <w:r w:rsidRPr="000A43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-</w:t>
      </w:r>
      <w:r w:rsidRPr="000A433A">
        <w:rPr>
          <w:rFonts w:ascii="Times New Roman" w:hAnsi="Times New Roman" w:cs="Times New Roman"/>
          <w:sz w:val="28"/>
          <w:szCs w:val="28"/>
        </w:rPr>
        <w:t xml:space="preserve">«Россия вперёд! » - мини – футбол;                                                                                         -«Со спортом дружить –здоровыми быть!» -дворовый турнир по мини-футболу;                                                                                                                           -«Увлекательный мир шашек» - шашечный турнир;                                                            -«Только победа!» -  велогонка;                                                                                             -Вело забег ко дню флага;                                                                                                          -«Забавные шашки»- турнир по шашкам;                                                                                 -«Шашечный спор» - соревнование по шашкам;                                                            -«Дартс» - личное первенство ;                                                                                    </w:t>
      </w:r>
    </w:p>
    <w:p w:rsidR="000A433A" w:rsidRDefault="000A433A" w:rsidP="000A433A">
      <w:pPr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A433A" w:rsidRPr="000A433A" w:rsidRDefault="000A433A" w:rsidP="000A433A">
      <w:pPr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партакиады: </w:t>
      </w:r>
    </w:p>
    <w:p w:rsidR="000A433A" w:rsidRPr="000A433A" w:rsidRDefault="000A433A" w:rsidP="000A433A">
      <w:pPr>
        <w:rPr>
          <w:rFonts w:ascii="Times New Roman" w:eastAsia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 «Первомай!!!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>-</w:t>
      </w:r>
      <w:r w:rsidR="00711E15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«Как здорово, что все сегодня собрались!»;                                                           -</w:t>
      </w:r>
      <w:r w:rsidR="00711E15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«День физкультурника»;</w:t>
      </w:r>
    </w:p>
    <w:p w:rsidR="000A433A" w:rsidRPr="000A433A" w:rsidRDefault="000A433A" w:rsidP="000A433A">
      <w:pPr>
        <w:rPr>
          <w:rFonts w:ascii="Times New Roman" w:eastAsia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b/>
          <w:sz w:val="28"/>
          <w:szCs w:val="28"/>
        </w:rPr>
        <w:t xml:space="preserve"> Профилактика наркомании                       </w:t>
      </w:r>
    </w:p>
    <w:p w:rsidR="000A433A" w:rsidRPr="000A433A" w:rsidRDefault="000A433A" w:rsidP="000A433A">
      <w:pPr>
        <w:pStyle w:val="a7"/>
        <w:spacing w:before="0" w:beforeAutospacing="0" w:after="150" w:afterAutospacing="0"/>
        <w:rPr>
          <w:sz w:val="28"/>
          <w:szCs w:val="28"/>
        </w:rPr>
      </w:pPr>
      <w:r w:rsidRPr="000A433A">
        <w:rPr>
          <w:sz w:val="28"/>
          <w:szCs w:val="28"/>
        </w:rPr>
        <w:t xml:space="preserve">Ко </w:t>
      </w:r>
      <w:r w:rsidRPr="000A433A">
        <w:rPr>
          <w:sz w:val="28"/>
          <w:szCs w:val="28"/>
          <w:shd w:val="clear" w:color="auto" w:fill="FFFFFF"/>
        </w:rPr>
        <w:t>Дню солидарности в борьбе с терроризмом</w:t>
      </w:r>
      <w:r w:rsidRPr="000A433A">
        <w:rPr>
          <w:sz w:val="28"/>
          <w:szCs w:val="28"/>
        </w:rPr>
        <w:t xml:space="preserve">  проведены следующие            мероприятия.</w:t>
      </w:r>
    </w:p>
    <w:p w:rsidR="000A433A" w:rsidRPr="000A433A" w:rsidRDefault="000A433A" w:rsidP="000A433A">
      <w:pPr>
        <w:pStyle w:val="a7"/>
        <w:spacing w:before="0" w:beforeAutospacing="0" w:after="150" w:afterAutospacing="0"/>
        <w:rPr>
          <w:b/>
          <w:sz w:val="28"/>
          <w:szCs w:val="28"/>
        </w:rPr>
      </w:pPr>
      <w:r w:rsidRPr="000A433A">
        <w:rPr>
          <w:b/>
          <w:sz w:val="28"/>
          <w:szCs w:val="28"/>
          <w:shd w:val="clear" w:color="auto" w:fill="FFFFFF"/>
        </w:rPr>
        <w:t xml:space="preserve"> </w:t>
      </w:r>
      <w:r w:rsidRPr="000A433A">
        <w:rPr>
          <w:b/>
          <w:sz w:val="28"/>
          <w:szCs w:val="28"/>
        </w:rPr>
        <w:t xml:space="preserve">Беседы: </w:t>
      </w:r>
    </w:p>
    <w:p w:rsidR="000A433A" w:rsidRPr="000A433A" w:rsidRDefault="000A433A" w:rsidP="000A433A">
      <w:pPr>
        <w:pStyle w:val="a7"/>
        <w:spacing w:before="0" w:beforeAutospacing="0" w:after="150" w:afterAutospacing="0"/>
        <w:rPr>
          <w:b/>
          <w:sz w:val="28"/>
          <w:szCs w:val="28"/>
        </w:rPr>
      </w:pPr>
      <w:r w:rsidRPr="000A433A">
        <w:rPr>
          <w:sz w:val="28"/>
          <w:szCs w:val="28"/>
        </w:rPr>
        <w:t xml:space="preserve">-«Будь внимательным»; </w:t>
      </w:r>
    </w:p>
    <w:p w:rsidR="000A433A" w:rsidRPr="000A433A" w:rsidRDefault="000A433A" w:rsidP="000A433A">
      <w:pPr>
        <w:pStyle w:val="a7"/>
        <w:spacing w:before="0" w:beforeAutospacing="0" w:after="150" w:afterAutospacing="0"/>
        <w:rPr>
          <w:b/>
          <w:sz w:val="28"/>
          <w:szCs w:val="28"/>
        </w:rPr>
      </w:pPr>
      <w:r w:rsidRPr="000A433A">
        <w:rPr>
          <w:sz w:val="28"/>
          <w:szCs w:val="28"/>
        </w:rPr>
        <w:t xml:space="preserve">-«Лестница, ведущая в низ»; </w:t>
      </w:r>
    </w:p>
    <w:p w:rsidR="000A433A" w:rsidRPr="000A433A" w:rsidRDefault="000A433A" w:rsidP="000A433A">
      <w:pPr>
        <w:pStyle w:val="a7"/>
        <w:spacing w:before="0" w:beforeAutospacing="0" w:after="150" w:afterAutospacing="0"/>
        <w:rPr>
          <w:sz w:val="28"/>
          <w:szCs w:val="28"/>
        </w:rPr>
      </w:pPr>
      <w:r w:rsidRPr="000A433A">
        <w:rPr>
          <w:sz w:val="28"/>
          <w:szCs w:val="28"/>
        </w:rPr>
        <w:t>-« Народов много, страна одна»;</w:t>
      </w:r>
    </w:p>
    <w:p w:rsidR="000A433A" w:rsidRPr="000A433A" w:rsidRDefault="000A433A" w:rsidP="000A433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« Кое - что про алкоголь» ;</w:t>
      </w:r>
      <w:r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-«Хорошо быть здоровым!» ;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-«Давайте задумаемся» ;                                                                                                                 -« Наш мир без наркотиков» ;                                                                                                                        -«О вредных привычках»;                                                                                                                  -«Терпимое отношение к людям  разных национальностей» ;                                             -«В шаге от беды»</w:t>
      </w:r>
      <w:r w:rsidRPr="000A433A">
        <w:rPr>
          <w:rFonts w:ascii="Times New Roman" w:eastAsia="Times New Roman" w:hAnsi="Times New Roman" w:cs="Times New Roman"/>
          <w:bCs/>
          <w:sz w:val="28"/>
          <w:szCs w:val="28"/>
        </w:rPr>
        <w:t xml:space="preserve"> ;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- «Наркотики: от отчаяния к надежде» ;                                                                                 - «Курить – здоровью вредить</w:t>
      </w:r>
      <w:r w:rsidRPr="000A433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A433A" w:rsidRPr="000A433A" w:rsidRDefault="000A433A" w:rsidP="00711E15">
      <w:pPr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 xml:space="preserve"> -«СПИД – не спит»</w:t>
      </w:r>
      <w:r w:rsidRPr="000A433A">
        <w:rPr>
          <w:rFonts w:ascii="Times New Roman" w:hAnsi="Times New Roman" w:cs="Times New Roman"/>
          <w:bCs/>
          <w:sz w:val="28"/>
          <w:szCs w:val="28"/>
        </w:rPr>
        <w:t>;</w:t>
      </w:r>
      <w:r w:rsidR="00711E15">
        <w:rPr>
          <w:rFonts w:ascii="Times New Roman" w:hAnsi="Times New Roman" w:cs="Times New Roman"/>
          <w:sz w:val="28"/>
          <w:szCs w:val="28"/>
        </w:rPr>
        <w:t xml:space="preserve">   </w:t>
      </w:r>
      <w:r w:rsidRPr="000A4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A433A" w:rsidRPr="000A433A" w:rsidRDefault="000A433A" w:rsidP="000A433A">
      <w:pPr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«Ах, эти вредные привычки» - познавательно – игровая программа;                         -</w:t>
      </w:r>
      <w:r w:rsidR="00711E15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« Скажи наркотикам нет!»- познавательная программа  с анти наркотической направленностью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>-«Наше здоровье – в наших руках» - информационно-просветительская программа;                                                                                                                                       -«Мы против курения и алкоголя» - информационно-просветительское мероприятие;                                                                                                                              -«Алкоголь – коварный враг» - информационно-просветительское мероприятие  ;                                                                                                                                          -«Знать – значит ЖИТЬ!» - информационно-просветительское мероприятие;                       -«Если хочешь быть здоров» - информационно-просветительское мероприятие о вреде курения;</w:t>
      </w:r>
    </w:p>
    <w:p w:rsidR="000A433A" w:rsidRPr="000A433A" w:rsidRDefault="000A433A" w:rsidP="000A433A">
      <w:pPr>
        <w:pStyle w:val="a7"/>
        <w:spacing w:before="0" w:beforeAutospacing="0" w:after="150" w:afterAutospacing="0"/>
        <w:rPr>
          <w:sz w:val="28"/>
          <w:szCs w:val="28"/>
        </w:rPr>
      </w:pPr>
      <w:r w:rsidRPr="000A433A">
        <w:rPr>
          <w:sz w:val="28"/>
          <w:szCs w:val="28"/>
        </w:rPr>
        <w:t>-«Реальность и миф о наркотиках» - познавательный час;</w:t>
      </w:r>
    </w:p>
    <w:p w:rsidR="000A433A" w:rsidRPr="000A433A" w:rsidRDefault="000A433A" w:rsidP="000A433A">
      <w:pPr>
        <w:pStyle w:val="a7"/>
        <w:spacing w:before="0" w:beforeAutospacing="0" w:after="150" w:afterAutospacing="0"/>
        <w:rPr>
          <w:sz w:val="28"/>
          <w:szCs w:val="28"/>
        </w:rPr>
      </w:pPr>
      <w:r w:rsidRPr="000A433A">
        <w:rPr>
          <w:sz w:val="28"/>
          <w:szCs w:val="28"/>
        </w:rPr>
        <w:t>шутку и в серьёз»- тематический час;</w:t>
      </w:r>
    </w:p>
    <w:p w:rsidR="000A433A" w:rsidRPr="000A433A" w:rsidRDefault="000A433A" w:rsidP="000A433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lastRenderedPageBreak/>
        <w:t>- «Добро и зло. Причина наших поступков» - урок нравственности;</w:t>
      </w:r>
    </w:p>
    <w:p w:rsidR="000A433A" w:rsidRPr="000A433A" w:rsidRDefault="000A433A" w:rsidP="000A433A">
      <w:pPr>
        <w:pStyle w:val="a7"/>
        <w:spacing w:before="0" w:beforeAutospacing="0" w:after="150" w:afterAutospacing="0"/>
        <w:rPr>
          <w:sz w:val="28"/>
          <w:szCs w:val="28"/>
        </w:rPr>
      </w:pPr>
      <w:r w:rsidRPr="000A433A">
        <w:rPr>
          <w:sz w:val="28"/>
          <w:szCs w:val="28"/>
        </w:rPr>
        <w:t>-«Что ты знаешь о СПИДе?» - тест – опрос;</w:t>
      </w:r>
    </w:p>
    <w:p w:rsidR="000A433A" w:rsidRPr="000A433A" w:rsidRDefault="000A433A" w:rsidP="000A433A">
      <w:pPr>
        <w:pStyle w:val="a7"/>
        <w:spacing w:before="0" w:beforeAutospacing="0" w:after="150" w:afterAutospacing="0"/>
        <w:rPr>
          <w:sz w:val="28"/>
          <w:szCs w:val="28"/>
        </w:rPr>
      </w:pPr>
      <w:r w:rsidRPr="000A433A">
        <w:rPr>
          <w:sz w:val="28"/>
          <w:szCs w:val="28"/>
        </w:rPr>
        <w:t>-«Твоя судьба, в твоих руках!» - диспут;</w:t>
      </w:r>
    </w:p>
    <w:p w:rsidR="000A433A" w:rsidRPr="000A433A" w:rsidRDefault="000A433A" w:rsidP="000A433A">
      <w:pPr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 xml:space="preserve">-«Наркотики - не наш выбор» - викторина;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 xml:space="preserve">- «Знай - познай»- викторина с вопросами о вреде курения;                                                                   -«Жизнь прекрасна, не трать ее напрасно» - профилактика наркомании;      </w:t>
      </w:r>
    </w:p>
    <w:p w:rsidR="000A433A" w:rsidRPr="000A433A" w:rsidRDefault="000A433A" w:rsidP="000A433A">
      <w:pPr>
        <w:pStyle w:val="a7"/>
        <w:spacing w:before="0" w:beforeAutospacing="0" w:after="150" w:afterAutospacing="0"/>
        <w:rPr>
          <w:b/>
          <w:sz w:val="28"/>
          <w:szCs w:val="28"/>
        </w:rPr>
      </w:pPr>
      <w:r w:rsidRPr="000A433A">
        <w:rPr>
          <w:b/>
          <w:sz w:val="28"/>
          <w:szCs w:val="28"/>
        </w:rPr>
        <w:t xml:space="preserve">Волонтерский корпус   </w:t>
      </w:r>
    </w:p>
    <w:p w:rsidR="000A433A" w:rsidRPr="000A433A" w:rsidRDefault="000A433A" w:rsidP="000A433A">
      <w:pPr>
        <w:pStyle w:val="a7"/>
        <w:spacing w:before="0" w:beforeAutospacing="0" w:after="150" w:afterAutospacing="0"/>
        <w:rPr>
          <w:sz w:val="28"/>
          <w:szCs w:val="28"/>
        </w:rPr>
      </w:pPr>
      <w:r w:rsidRPr="000A433A">
        <w:rPr>
          <w:sz w:val="28"/>
          <w:szCs w:val="28"/>
        </w:rPr>
        <w:t>-«Чтобы сделать мир добрее» - урок нравственности;</w:t>
      </w:r>
    </w:p>
    <w:p w:rsidR="000A433A" w:rsidRPr="000A433A" w:rsidRDefault="000A433A" w:rsidP="000A433A">
      <w:pPr>
        <w:pStyle w:val="a7"/>
        <w:spacing w:before="0" w:beforeAutospacing="0" w:after="150" w:afterAutospacing="0"/>
        <w:rPr>
          <w:sz w:val="28"/>
          <w:szCs w:val="28"/>
        </w:rPr>
      </w:pPr>
      <w:r w:rsidRPr="000A433A">
        <w:rPr>
          <w:sz w:val="28"/>
          <w:szCs w:val="28"/>
        </w:rPr>
        <w:t>-«От всей души» - час творчества, поздравительная открытка, день матери;</w:t>
      </w:r>
    </w:p>
    <w:p w:rsidR="000A433A" w:rsidRPr="000A433A" w:rsidRDefault="000A433A" w:rsidP="000A433A">
      <w:pPr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 xml:space="preserve"> -«</w:t>
      </w:r>
      <w:hyperlink r:id="rId7" w:history="1">
        <w:r w:rsidRPr="000A433A">
          <w:rPr>
            <w:rFonts w:ascii="Times New Roman" w:hAnsi="Times New Roman" w:cs="Times New Roman"/>
            <w:sz w:val="28"/>
            <w:szCs w:val="28"/>
          </w:rPr>
          <w:t>Международный день инвалидов</w:t>
        </w:r>
      </w:hyperlink>
      <w:r w:rsidRPr="000A433A">
        <w:rPr>
          <w:rFonts w:ascii="Times New Roman" w:hAnsi="Times New Roman" w:cs="Times New Roman"/>
          <w:sz w:val="28"/>
          <w:szCs w:val="28"/>
        </w:rPr>
        <w:t>» - вечер  милосердия ;                                      -</w:t>
      </w:r>
      <w:r w:rsidR="00711E15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 xml:space="preserve">«Государственные символы России»- викторина, </w:t>
      </w:r>
    </w:p>
    <w:p w:rsidR="000A433A" w:rsidRDefault="000A433A" w:rsidP="000A433A">
      <w:pPr>
        <w:rPr>
          <w:rFonts w:ascii="Times New Roman" w:hAnsi="Times New Roman" w:cs="Times New Roman"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-«Мы вместе!» - игровая программа для детей с ограниченными возможностями;</w:t>
      </w:r>
    </w:p>
    <w:p w:rsidR="000A433A" w:rsidRDefault="000A433A" w:rsidP="000A433A">
      <w:pPr>
        <w:rPr>
          <w:rFonts w:ascii="Times New Roman" w:hAnsi="Times New Roman" w:cs="Times New Roman"/>
          <w:b/>
          <w:sz w:val="28"/>
          <w:szCs w:val="28"/>
        </w:rPr>
      </w:pPr>
      <w:r w:rsidRPr="000A433A">
        <w:rPr>
          <w:rFonts w:ascii="Times New Roman" w:hAnsi="Times New Roman" w:cs="Times New Roman"/>
          <w:b/>
          <w:sz w:val="28"/>
          <w:szCs w:val="28"/>
        </w:rPr>
        <w:t>Акции:</w:t>
      </w:r>
    </w:p>
    <w:p w:rsidR="00711E15" w:rsidRDefault="000A433A" w:rsidP="000A4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33A">
        <w:rPr>
          <w:rFonts w:ascii="Times New Roman" w:hAnsi="Times New Roman" w:cs="Times New Roman"/>
          <w:sz w:val="28"/>
          <w:szCs w:val="28"/>
        </w:rPr>
        <w:t>«Всегда иди дорогою добра» - акция к международному дню добровольцев;-«Молодежь против АУЕ»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>-«Тёплая зима»-акция, мастер –класс для птиц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0A433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A433A">
        <w:rPr>
          <w:rStyle w:val="a6"/>
          <w:rFonts w:ascii="Times New Roman" w:hAnsi="Times New Roman" w:cs="Times New Roman"/>
          <w:sz w:val="28"/>
          <w:szCs w:val="28"/>
        </w:rPr>
        <w:t>«</w:t>
      </w:r>
      <w:r w:rsidRPr="000A433A">
        <w:rPr>
          <w:rStyle w:val="a6"/>
          <w:rFonts w:ascii="Times New Roman" w:hAnsi="Times New Roman" w:cs="Times New Roman"/>
          <w:b w:val="0"/>
          <w:sz w:val="28"/>
          <w:szCs w:val="28"/>
        </w:rPr>
        <w:t>День добра и уважения</w:t>
      </w:r>
      <w:r w:rsidRPr="000A433A">
        <w:rPr>
          <w:rStyle w:val="a6"/>
          <w:rFonts w:ascii="Times New Roman" w:hAnsi="Times New Roman" w:cs="Times New Roman"/>
          <w:sz w:val="28"/>
          <w:szCs w:val="28"/>
        </w:rPr>
        <w:t xml:space="preserve">» - </w:t>
      </w:r>
      <w:r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да пожилых</w:t>
      </w:r>
      <w:r w:rsidRPr="000A433A">
        <w:rPr>
          <w:rFonts w:ascii="Times New Roman" w:hAnsi="Times New Roman" w:cs="Times New Roman"/>
          <w:b/>
          <w:sz w:val="28"/>
          <w:szCs w:val="28"/>
        </w:rPr>
        <w:t xml:space="preserve"> ;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>-Всероссийская акция, посвященная Дню  Добровольца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 xml:space="preserve">#МыВместе </w:t>
      </w:r>
      <w:r w:rsidR="00711E15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в поддержку мобилизованным солдатам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>#ЗаПрезидент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>#Герой54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>-«Письмо солдату»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 xml:space="preserve">-« Теплый дом»;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 xml:space="preserve">  -«Добровольцы- детям»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Главное девчата сердцем не ста</w:t>
      </w:r>
      <w:r w:rsidRPr="000A433A">
        <w:rPr>
          <w:rFonts w:ascii="Times New Roman" w:hAnsi="Times New Roman" w:cs="Times New Roman"/>
          <w:sz w:val="28"/>
          <w:szCs w:val="28"/>
        </w:rPr>
        <w:t>реть»-скандинавская ходьба;</w:t>
      </w:r>
      <w:r w:rsidRPr="000A4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</w:p>
    <w:p w:rsidR="000A433A" w:rsidRPr="000A433A" w:rsidRDefault="000A433A" w:rsidP="000A433A">
      <w:pPr>
        <w:rPr>
          <w:rFonts w:ascii="Times New Roman" w:hAnsi="Times New Roman" w:cs="Times New Roman"/>
          <w:b/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</w:rPr>
        <w:t>Оформление и</w:t>
      </w:r>
      <w:r w:rsidR="00711E15">
        <w:rPr>
          <w:rFonts w:ascii="Times New Roman" w:hAnsi="Times New Roman" w:cs="Times New Roman"/>
          <w:sz w:val="28"/>
          <w:szCs w:val="28"/>
        </w:rPr>
        <w:t>нформационного стенда (волонтеры</w:t>
      </w:r>
      <w:r w:rsidRPr="000A433A">
        <w:rPr>
          <w:rFonts w:ascii="Times New Roman" w:hAnsi="Times New Roman" w:cs="Times New Roman"/>
          <w:sz w:val="28"/>
          <w:szCs w:val="28"/>
        </w:rPr>
        <w:t>)</w:t>
      </w:r>
      <w:r w:rsidR="00711E15">
        <w:rPr>
          <w:rFonts w:ascii="Times New Roman" w:hAnsi="Times New Roman" w:cs="Times New Roman"/>
          <w:sz w:val="28"/>
          <w:szCs w:val="28"/>
        </w:rPr>
        <w:t>.</w:t>
      </w:r>
    </w:p>
    <w:p w:rsidR="000A433A" w:rsidRPr="000A433A" w:rsidRDefault="000A433A" w:rsidP="000A43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Pr="000A433A">
        <w:rPr>
          <w:rFonts w:ascii="Times New Roman" w:hAnsi="Times New Roman" w:cs="Times New Roman"/>
          <w:b/>
          <w:sz w:val="28"/>
          <w:szCs w:val="28"/>
        </w:rPr>
        <w:t xml:space="preserve"> год приняли участие в  областных мероприятиях:</w:t>
      </w:r>
    </w:p>
    <w:p w:rsidR="000A433A" w:rsidRPr="000A433A" w:rsidRDefault="000A433A" w:rsidP="000A433A">
      <w:pPr>
        <w:rPr>
          <w:rFonts w:ascii="Times New Roman" w:hAnsi="Times New Roman" w:cs="Times New Roman"/>
          <w:b/>
          <w:sz w:val="28"/>
          <w:szCs w:val="28"/>
        </w:rPr>
      </w:pPr>
      <w:r w:rsidRPr="000A4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-Онлайн</w:t>
      </w:r>
      <w:r w:rsidR="00DC4C93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- опрос о сборной России по футболу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>- Онлайн</w:t>
      </w:r>
      <w:r w:rsidR="00DC4C93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- викторина, « По Дальневосточной Победе»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 xml:space="preserve"> - Онлайн</w:t>
      </w:r>
      <w:r w:rsidR="00DC4C93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- виктор</w:t>
      </w:r>
      <w:r>
        <w:rPr>
          <w:rFonts w:ascii="Times New Roman" w:hAnsi="Times New Roman" w:cs="Times New Roman"/>
          <w:sz w:val="28"/>
          <w:szCs w:val="28"/>
        </w:rPr>
        <w:t>ина, «Небо России</w:t>
      </w:r>
      <w:r w:rsidRPr="000A4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>-Тотальный тест «Доступная среда»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>-«Последний трибунал»-Всероссийская историческая игра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 xml:space="preserve">- Географический диктант;                                   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lastRenderedPageBreak/>
        <w:t>-Всероссийский творческий конкурс « Мама, папа, я- наша дружная семья»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433A">
        <w:rPr>
          <w:rFonts w:ascii="Times New Roman" w:hAnsi="Times New Roman" w:cs="Times New Roman"/>
          <w:sz w:val="28"/>
          <w:szCs w:val="28"/>
        </w:rPr>
        <w:t>-Зональные соревнования</w:t>
      </w:r>
      <w:r w:rsidR="009778BE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9778BE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летней Спартакиады пенсионеров Новосибирской области;</w:t>
      </w:r>
    </w:p>
    <w:p w:rsidR="000A433A" w:rsidRPr="000A433A" w:rsidRDefault="000A433A" w:rsidP="000A433A">
      <w:pPr>
        <w:rPr>
          <w:rFonts w:ascii="Times New Roman" w:hAnsi="Times New Roman" w:cs="Times New Roman"/>
          <w:b/>
          <w:sz w:val="28"/>
          <w:szCs w:val="28"/>
        </w:rPr>
      </w:pPr>
      <w:r w:rsidRPr="000A433A">
        <w:rPr>
          <w:rFonts w:ascii="Times New Roman" w:hAnsi="Times New Roman" w:cs="Times New Roman"/>
          <w:b/>
          <w:sz w:val="28"/>
          <w:szCs w:val="28"/>
        </w:rPr>
        <w:t>В  районных мероприятиях:</w:t>
      </w:r>
    </w:p>
    <w:p w:rsidR="000A433A" w:rsidRPr="000A433A" w:rsidRDefault="000A433A" w:rsidP="000A4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33A">
        <w:rPr>
          <w:rFonts w:ascii="Times New Roman" w:hAnsi="Times New Roman" w:cs="Times New Roman"/>
          <w:sz w:val="28"/>
          <w:szCs w:val="28"/>
        </w:rPr>
        <w:t>« Ко дню Победы»- районная эстафет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-</w:t>
      </w:r>
      <w:r w:rsidRPr="000A433A">
        <w:rPr>
          <w:rFonts w:ascii="Times New Roman" w:hAnsi="Times New Roman" w:cs="Times New Roman"/>
          <w:sz w:val="28"/>
          <w:szCs w:val="28"/>
        </w:rPr>
        <w:t xml:space="preserve"> « Кросс нации- 2022» - районные соревнования;                                                    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Турнир по волейболу, на приз Героя России Нефф В.В.;                                        -«День физкультурника»- спартакиад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>-</w:t>
      </w:r>
      <w:r w:rsidR="00711E15">
        <w:rPr>
          <w:rFonts w:ascii="Times New Roman" w:hAnsi="Times New Roman" w:cs="Times New Roman"/>
          <w:sz w:val="28"/>
          <w:szCs w:val="28"/>
        </w:rPr>
        <w:t xml:space="preserve"> </w:t>
      </w:r>
      <w:r w:rsidRPr="000A433A">
        <w:rPr>
          <w:rFonts w:ascii="Times New Roman" w:hAnsi="Times New Roman" w:cs="Times New Roman"/>
          <w:sz w:val="28"/>
          <w:szCs w:val="28"/>
        </w:rPr>
        <w:t>«Мини –футбол» соревнования, на приз</w:t>
      </w:r>
      <w:r w:rsidR="009778BE">
        <w:rPr>
          <w:rFonts w:ascii="Times New Roman" w:hAnsi="Times New Roman" w:cs="Times New Roman"/>
          <w:sz w:val="28"/>
          <w:szCs w:val="28"/>
        </w:rPr>
        <w:t xml:space="preserve"> Депутата Законодательного Собрания НСО</w:t>
      </w:r>
      <w:r w:rsidRPr="000A433A">
        <w:rPr>
          <w:rFonts w:ascii="Times New Roman" w:hAnsi="Times New Roman" w:cs="Times New Roman"/>
          <w:sz w:val="28"/>
          <w:szCs w:val="28"/>
        </w:rPr>
        <w:t xml:space="preserve"> Франчука</w:t>
      </w:r>
      <w:r w:rsidR="009778BE">
        <w:rPr>
          <w:rFonts w:ascii="Times New Roman" w:hAnsi="Times New Roman" w:cs="Times New Roman"/>
          <w:sz w:val="28"/>
          <w:szCs w:val="28"/>
        </w:rPr>
        <w:t xml:space="preserve"> Д.В.</w:t>
      </w:r>
      <w:r w:rsidRPr="000A433A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- Сдача нормативов ГТО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0A433A">
        <w:rPr>
          <w:rFonts w:ascii="Times New Roman" w:hAnsi="Times New Roman" w:cs="Times New Roman"/>
          <w:sz w:val="28"/>
          <w:szCs w:val="28"/>
        </w:rPr>
        <w:t>-«Лыжня России-2022»;</w:t>
      </w:r>
    </w:p>
    <w:p w:rsidR="000A433A" w:rsidRPr="000A433A" w:rsidRDefault="00745206" w:rsidP="000A433A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0A433A" w:rsidRPr="000A433A">
          <w:rPr>
            <w:rStyle w:val="a4"/>
            <w:rFonts w:ascii="Times New Roman" w:hAnsi="Times New Roman" w:cs="Times New Roman"/>
            <w:sz w:val="28"/>
            <w:szCs w:val="28"/>
          </w:rPr>
          <w:t>http://kdoistok.ru/molodezhnaya-politika.html</w:t>
        </w:r>
      </w:hyperlink>
    </w:p>
    <w:p w:rsidR="000A433A" w:rsidRPr="000A433A" w:rsidRDefault="000A433A" w:rsidP="000A433A">
      <w:pPr>
        <w:pStyle w:val="a7"/>
        <w:spacing w:before="0" w:beforeAutospacing="0" w:after="150" w:afterAutospacing="0"/>
        <w:rPr>
          <w:sz w:val="28"/>
          <w:szCs w:val="28"/>
        </w:rPr>
      </w:pPr>
      <w:r w:rsidRPr="000A433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0A433A" w:rsidRPr="000A433A" w:rsidRDefault="000A433A" w:rsidP="000A433A">
      <w:pPr>
        <w:pStyle w:val="a7"/>
        <w:spacing w:before="0" w:beforeAutospacing="0" w:after="150" w:afterAutospacing="0"/>
        <w:rPr>
          <w:sz w:val="28"/>
          <w:szCs w:val="28"/>
        </w:rPr>
      </w:pPr>
      <w:r w:rsidRPr="000A433A">
        <w:rPr>
          <w:b/>
          <w:sz w:val="28"/>
          <w:szCs w:val="28"/>
        </w:rPr>
        <w:t xml:space="preserve"> </w:t>
      </w:r>
      <w:r w:rsidRPr="000A433A">
        <w:rPr>
          <w:sz w:val="28"/>
          <w:szCs w:val="28"/>
        </w:rPr>
        <w:t>Методист                                   В.В.</w:t>
      </w:r>
      <w:r w:rsidR="00DC4C93">
        <w:rPr>
          <w:sz w:val="28"/>
          <w:szCs w:val="28"/>
        </w:rPr>
        <w:t xml:space="preserve"> </w:t>
      </w:r>
      <w:r w:rsidRPr="000A433A">
        <w:rPr>
          <w:sz w:val="28"/>
          <w:szCs w:val="28"/>
        </w:rPr>
        <w:t>Алексеенко</w:t>
      </w:r>
    </w:p>
    <w:p w:rsidR="000A433A" w:rsidRPr="000A433A" w:rsidRDefault="000A433A" w:rsidP="000A433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71641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D71641">
        <w:rPr>
          <w:sz w:val="28"/>
          <w:szCs w:val="28"/>
        </w:rPr>
        <w:t xml:space="preserve">                  </w:t>
      </w:r>
    </w:p>
    <w:p w:rsidR="000A433A" w:rsidRPr="000A433A" w:rsidRDefault="000A433A" w:rsidP="000A433A">
      <w:pPr>
        <w:tabs>
          <w:tab w:val="left" w:pos="7488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0A433A" w:rsidRPr="00F04DF2" w:rsidRDefault="000A433A" w:rsidP="000A433A">
      <w:pPr>
        <w:pStyle w:val="a5"/>
        <w:spacing w:line="276" w:lineRule="auto"/>
        <w:rPr>
          <w:sz w:val="28"/>
          <w:szCs w:val="28"/>
        </w:rPr>
      </w:pPr>
      <w:r w:rsidRPr="000A4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</w:t>
      </w:r>
    </w:p>
    <w:p w:rsidR="00041D7D" w:rsidRPr="00F04DF2" w:rsidRDefault="00041D7D" w:rsidP="00F04DF2">
      <w:pPr>
        <w:pStyle w:val="a7"/>
        <w:spacing w:before="0" w:beforeAutospacing="0" w:after="150" w:afterAutospacing="0"/>
        <w:rPr>
          <w:sz w:val="28"/>
          <w:szCs w:val="28"/>
        </w:rPr>
      </w:pPr>
    </w:p>
    <w:p w:rsidR="00041D7D" w:rsidRPr="00D71641" w:rsidRDefault="00041D7D" w:rsidP="00041D7D">
      <w:pPr>
        <w:rPr>
          <w:rFonts w:ascii="Times New Roman" w:hAnsi="Times New Roman" w:cs="Times New Roman"/>
          <w:sz w:val="28"/>
          <w:szCs w:val="28"/>
        </w:rPr>
      </w:pPr>
    </w:p>
    <w:p w:rsidR="00F27AD0" w:rsidRDefault="00F27AD0"/>
    <w:sectPr w:rsidR="00F27AD0" w:rsidSect="00370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4C3" w:rsidRDefault="00C044C3" w:rsidP="00FA238F">
      <w:pPr>
        <w:spacing w:after="0" w:line="240" w:lineRule="auto"/>
      </w:pPr>
      <w:r>
        <w:separator/>
      </w:r>
    </w:p>
  </w:endnote>
  <w:endnote w:type="continuationSeparator" w:id="0">
    <w:p w:rsidR="00C044C3" w:rsidRDefault="00C044C3" w:rsidP="00FA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4C3" w:rsidRDefault="00C044C3" w:rsidP="00FA238F">
      <w:pPr>
        <w:spacing w:after="0" w:line="240" w:lineRule="auto"/>
      </w:pPr>
      <w:r>
        <w:separator/>
      </w:r>
    </w:p>
  </w:footnote>
  <w:footnote w:type="continuationSeparator" w:id="0">
    <w:p w:rsidR="00C044C3" w:rsidRDefault="00C044C3" w:rsidP="00FA2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D7D"/>
    <w:rsid w:val="00041D7D"/>
    <w:rsid w:val="000A433A"/>
    <w:rsid w:val="00122EBB"/>
    <w:rsid w:val="002C0074"/>
    <w:rsid w:val="003243CD"/>
    <w:rsid w:val="00333C4A"/>
    <w:rsid w:val="003C45BC"/>
    <w:rsid w:val="00475632"/>
    <w:rsid w:val="00513142"/>
    <w:rsid w:val="0052338F"/>
    <w:rsid w:val="00541A5C"/>
    <w:rsid w:val="00556642"/>
    <w:rsid w:val="005B1139"/>
    <w:rsid w:val="005C340C"/>
    <w:rsid w:val="006949FA"/>
    <w:rsid w:val="00711E15"/>
    <w:rsid w:val="00745206"/>
    <w:rsid w:val="007E0281"/>
    <w:rsid w:val="008541A1"/>
    <w:rsid w:val="00871F95"/>
    <w:rsid w:val="00875F68"/>
    <w:rsid w:val="008B5F1D"/>
    <w:rsid w:val="009778BE"/>
    <w:rsid w:val="00A31C3B"/>
    <w:rsid w:val="00A43C74"/>
    <w:rsid w:val="00AC29C2"/>
    <w:rsid w:val="00AF6364"/>
    <w:rsid w:val="00C044C3"/>
    <w:rsid w:val="00C05EC2"/>
    <w:rsid w:val="00C94E24"/>
    <w:rsid w:val="00CD4889"/>
    <w:rsid w:val="00DC4C93"/>
    <w:rsid w:val="00E07558"/>
    <w:rsid w:val="00E1464E"/>
    <w:rsid w:val="00EC7B36"/>
    <w:rsid w:val="00F04DF2"/>
    <w:rsid w:val="00F27AD0"/>
    <w:rsid w:val="00FA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7D"/>
  </w:style>
  <w:style w:type="paragraph" w:styleId="1">
    <w:name w:val="heading 1"/>
    <w:basedOn w:val="a"/>
    <w:next w:val="a"/>
    <w:link w:val="10"/>
    <w:uiPriority w:val="9"/>
    <w:qFormat/>
    <w:rsid w:val="00041D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ru-RU"/>
    </w:rPr>
  </w:style>
  <w:style w:type="character" w:customStyle="1" w:styleId="10">
    <w:name w:val="Заголовок 1 Знак"/>
    <w:basedOn w:val="a0"/>
    <w:link w:val="1"/>
    <w:uiPriority w:val="9"/>
    <w:rsid w:val="00041D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semiHidden/>
    <w:unhideWhenUsed/>
    <w:rsid w:val="00041D7D"/>
    <w:rPr>
      <w:color w:val="0000FF" w:themeColor="hyperlink"/>
      <w:u w:val="single"/>
    </w:rPr>
  </w:style>
  <w:style w:type="paragraph" w:styleId="a5">
    <w:name w:val="No Spacing"/>
    <w:uiPriority w:val="1"/>
    <w:qFormat/>
    <w:rsid w:val="00041D7D"/>
    <w:pPr>
      <w:spacing w:after="0" w:line="240" w:lineRule="auto"/>
    </w:pPr>
  </w:style>
  <w:style w:type="character" w:customStyle="1" w:styleId="Bodytext211pt">
    <w:name w:val="Body text (2) + 11 pt"/>
    <w:basedOn w:val="a0"/>
    <w:rsid w:val="00041D7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6">
    <w:name w:val="Strong"/>
    <w:basedOn w:val="a0"/>
    <w:uiPriority w:val="22"/>
    <w:qFormat/>
    <w:rsid w:val="00041D7D"/>
    <w:rPr>
      <w:b/>
      <w:bCs/>
    </w:rPr>
  </w:style>
  <w:style w:type="paragraph" w:styleId="a7">
    <w:name w:val="Normal (Web)"/>
    <w:basedOn w:val="a"/>
    <w:uiPriority w:val="99"/>
    <w:unhideWhenUsed/>
    <w:rsid w:val="0004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A2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238F"/>
  </w:style>
  <w:style w:type="paragraph" w:styleId="aa">
    <w:name w:val="footer"/>
    <w:basedOn w:val="a"/>
    <w:link w:val="ab"/>
    <w:uiPriority w:val="99"/>
    <w:semiHidden/>
    <w:unhideWhenUsed/>
    <w:rsid w:val="00FA2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A238F"/>
  </w:style>
  <w:style w:type="paragraph" w:styleId="ac">
    <w:name w:val="Body Text Indent"/>
    <w:basedOn w:val="a"/>
    <w:link w:val="ad"/>
    <w:rsid w:val="000A43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A4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doistok.ru/molodezhnaya-politik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bliopskov.ru/3dekabr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3B28-947C-46BF-B7F1-8EDEBE1A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526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9</cp:revision>
  <dcterms:created xsi:type="dcterms:W3CDTF">2021-10-07T15:15:00Z</dcterms:created>
  <dcterms:modified xsi:type="dcterms:W3CDTF">2023-01-19T05:14:00Z</dcterms:modified>
</cp:coreProperties>
</file>